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1CE13" w14:textId="77777777" w:rsidR="00B24610" w:rsidRDefault="00B24610" w:rsidP="008E2C6E">
      <w:pPr>
        <w:spacing w:after="0" w:line="240" w:lineRule="auto"/>
        <w:jc w:val="center"/>
        <w:rPr>
          <w:b/>
          <w:color w:val="0070C0"/>
          <w:sz w:val="28"/>
        </w:rPr>
      </w:pPr>
      <w:bookmarkStart w:id="0" w:name="_Toc15497649"/>
    </w:p>
    <w:p w14:paraId="0EC5AB07" w14:textId="62EC5DA7" w:rsidR="006B6748" w:rsidRPr="00721942" w:rsidRDefault="001F023C" w:rsidP="008E2C6E">
      <w:pPr>
        <w:spacing w:after="0" w:line="240" w:lineRule="auto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INFORME FINAL</w:t>
      </w:r>
    </w:p>
    <w:p w14:paraId="19153C70" w14:textId="4EC55639" w:rsidR="006B6748" w:rsidRDefault="00F06FA9" w:rsidP="008E2C6E">
      <w:pPr>
        <w:spacing w:after="0" w:line="240" w:lineRule="auto"/>
        <w:jc w:val="center"/>
        <w:rPr>
          <w:b/>
          <w:color w:val="0070C0"/>
          <w:sz w:val="28"/>
        </w:rPr>
      </w:pPr>
      <w:r w:rsidRPr="00721942">
        <w:rPr>
          <w:b/>
          <w:color w:val="0070C0"/>
          <w:sz w:val="28"/>
        </w:rPr>
        <w:t>INICIATIVAS SUSTENTABLES</w:t>
      </w:r>
    </w:p>
    <w:p w14:paraId="0389B1B0" w14:textId="08434AEC" w:rsidR="001F023C" w:rsidRDefault="001F023C" w:rsidP="008E2C6E">
      <w:pPr>
        <w:spacing w:after="0" w:line="240" w:lineRule="auto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Fundaciones y Corporaciones / Conservación de Humedales Urbanos</w:t>
      </w:r>
    </w:p>
    <w:p w14:paraId="17E89CE1" w14:textId="77777777" w:rsidR="005138C1" w:rsidRDefault="005138C1" w:rsidP="00FD6F0C">
      <w:pPr>
        <w:spacing w:after="0" w:line="240" w:lineRule="auto"/>
        <w:jc w:val="center"/>
        <w:rPr>
          <w:b/>
          <w:color w:val="0070C0"/>
          <w:sz w:val="28"/>
        </w:rPr>
      </w:pPr>
    </w:p>
    <w:p w14:paraId="74CF9ACC" w14:textId="7368CBF1" w:rsidR="00FD6F0C" w:rsidRPr="00721942" w:rsidRDefault="00FD6F0C" w:rsidP="00FD6F0C">
      <w:pPr>
        <w:spacing w:after="0" w:line="240" w:lineRule="auto"/>
        <w:jc w:val="center"/>
        <w:rPr>
          <w:b/>
          <w:color w:val="0070C0"/>
          <w:sz w:val="28"/>
        </w:rPr>
      </w:pPr>
      <w:r w:rsidRPr="00721942">
        <w:rPr>
          <w:b/>
          <w:color w:val="0070C0"/>
          <w:sz w:val="28"/>
        </w:rPr>
        <w:t>FONDO DE PROTECCIÓN AMBIENTAL 202</w:t>
      </w:r>
      <w:r w:rsidR="003502A5">
        <w:rPr>
          <w:b/>
          <w:color w:val="0070C0"/>
          <w:sz w:val="28"/>
        </w:rPr>
        <w:t>2</w:t>
      </w:r>
    </w:p>
    <w:p w14:paraId="1E8ACDAC" w14:textId="60B525C9" w:rsidR="00B73652" w:rsidRPr="00721942" w:rsidRDefault="00B73652" w:rsidP="00B73652">
      <w:pPr>
        <w:spacing w:after="0" w:line="240" w:lineRule="auto"/>
        <w:rPr>
          <w:b/>
          <w:color w:val="0070C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7"/>
        <w:gridCol w:w="5316"/>
        <w:gridCol w:w="1253"/>
      </w:tblGrid>
      <w:tr w:rsidR="005138C1" w:rsidRPr="00721942" w14:paraId="4B968964" w14:textId="530C9A64" w:rsidTr="005138C1">
        <w:trPr>
          <w:trHeight w:val="297"/>
        </w:trPr>
        <w:tc>
          <w:tcPr>
            <w:tcW w:w="2777" w:type="dxa"/>
            <w:vMerge w:val="restart"/>
            <w:shd w:val="clear" w:color="auto" w:fill="auto"/>
            <w:vAlign w:val="center"/>
          </w:tcPr>
          <w:p w14:paraId="4AD3E912" w14:textId="51D71DE2" w:rsidR="005138C1" w:rsidRDefault="005138C1" w:rsidP="006C0266">
            <w:pPr>
              <w:jc w:val="both"/>
              <w:rPr>
                <w:b/>
              </w:rPr>
            </w:pPr>
            <w:r>
              <w:rPr>
                <w:b/>
              </w:rPr>
              <w:t>Seleccione el Concurso en que desarrolló la Iniciativa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EA14310" w14:textId="4A57F3C7" w:rsidR="005138C1" w:rsidRPr="005138C1" w:rsidRDefault="005138C1" w:rsidP="006C0266">
            <w:pPr>
              <w:jc w:val="both"/>
              <w:rPr>
                <w:bCs/>
                <w:sz w:val="24"/>
                <w:szCs w:val="24"/>
              </w:rPr>
            </w:pPr>
            <w:r w:rsidRPr="005138C1">
              <w:rPr>
                <w:bCs/>
                <w:sz w:val="24"/>
                <w:szCs w:val="24"/>
              </w:rPr>
              <w:t xml:space="preserve">Conservación de Humedales Urbanos 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58BBF1A" w14:textId="77777777" w:rsidR="005138C1" w:rsidRDefault="005138C1" w:rsidP="005138C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138C1" w:rsidRPr="00721942" w14:paraId="312FBF6A" w14:textId="06A83923" w:rsidTr="005138C1">
        <w:trPr>
          <w:trHeight w:val="297"/>
        </w:trPr>
        <w:tc>
          <w:tcPr>
            <w:tcW w:w="2777" w:type="dxa"/>
            <w:vMerge/>
            <w:shd w:val="clear" w:color="auto" w:fill="auto"/>
            <w:vAlign w:val="center"/>
          </w:tcPr>
          <w:p w14:paraId="13D97C36" w14:textId="27599338" w:rsidR="005138C1" w:rsidRPr="00721942" w:rsidRDefault="005138C1" w:rsidP="006C0266">
            <w:pPr>
              <w:jc w:val="both"/>
              <w:rPr>
                <w:b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197ED14A" w14:textId="52ECE6C5" w:rsidR="005138C1" w:rsidRPr="005138C1" w:rsidRDefault="005138C1" w:rsidP="006C0266">
            <w:pPr>
              <w:jc w:val="both"/>
              <w:rPr>
                <w:bCs/>
                <w:sz w:val="24"/>
                <w:szCs w:val="24"/>
              </w:rPr>
            </w:pPr>
            <w:r w:rsidRPr="005138C1">
              <w:rPr>
                <w:bCs/>
                <w:sz w:val="24"/>
                <w:szCs w:val="24"/>
              </w:rPr>
              <w:t>Fundaciones y Corporaciones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EA4B1C1" w14:textId="77777777" w:rsidR="005138C1" w:rsidRPr="00721942" w:rsidRDefault="005138C1" w:rsidP="005138C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721942" w14:paraId="72DDB850" w14:textId="13FD1596" w:rsidTr="005138C1">
        <w:trPr>
          <w:trHeight w:val="550"/>
        </w:trPr>
        <w:tc>
          <w:tcPr>
            <w:tcW w:w="2777" w:type="dxa"/>
            <w:shd w:val="clear" w:color="auto" w:fill="auto"/>
            <w:vAlign w:val="center"/>
          </w:tcPr>
          <w:p w14:paraId="21D13B54" w14:textId="77777777" w:rsidR="00B73652" w:rsidRPr="00721942" w:rsidRDefault="00B73652" w:rsidP="006C0266">
            <w:pPr>
              <w:jc w:val="both"/>
              <w:rPr>
                <w:b/>
              </w:rPr>
            </w:pPr>
            <w:r w:rsidRPr="00721942">
              <w:rPr>
                <w:b/>
              </w:rPr>
              <w:t>Nombre de la Iniciativa</w:t>
            </w:r>
          </w:p>
        </w:tc>
        <w:tc>
          <w:tcPr>
            <w:tcW w:w="6569" w:type="dxa"/>
            <w:gridSpan w:val="2"/>
            <w:shd w:val="clear" w:color="auto" w:fill="auto"/>
            <w:vAlign w:val="center"/>
          </w:tcPr>
          <w:p w14:paraId="6F31E2D2" w14:textId="77777777" w:rsidR="00B73652" w:rsidRPr="005138C1" w:rsidRDefault="00B73652" w:rsidP="006C026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F023C" w:rsidRPr="00721942" w14:paraId="71B627CF" w14:textId="54FD6891" w:rsidTr="001F023C">
        <w:trPr>
          <w:trHeight w:val="306"/>
        </w:trPr>
        <w:tc>
          <w:tcPr>
            <w:tcW w:w="2777" w:type="dxa"/>
            <w:vMerge w:val="restart"/>
            <w:shd w:val="clear" w:color="auto" w:fill="auto"/>
            <w:vAlign w:val="center"/>
          </w:tcPr>
          <w:p w14:paraId="75454B97" w14:textId="20CFF0E7" w:rsidR="001F023C" w:rsidRDefault="001F023C" w:rsidP="005138C1">
            <w:pPr>
              <w:rPr>
                <w:b/>
              </w:rPr>
            </w:pPr>
            <w:r>
              <w:rPr>
                <w:b/>
              </w:rPr>
              <w:t>Selecciones el Tipo de Producto (Para Concurso Fundaciones y Corporaciones. Para Concurso Humedales Urbanos no completar)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E71E048" w14:textId="72D08F62" w:rsidR="001F023C" w:rsidRPr="005138C1" w:rsidRDefault="001F023C" w:rsidP="006C0266">
            <w:pPr>
              <w:jc w:val="both"/>
              <w:rPr>
                <w:bCs/>
                <w:sz w:val="24"/>
                <w:szCs w:val="24"/>
              </w:rPr>
            </w:pPr>
            <w:r w:rsidRPr="005138C1">
              <w:rPr>
                <w:bCs/>
                <w:sz w:val="24"/>
                <w:szCs w:val="24"/>
              </w:rPr>
              <w:t>Punto Verde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8A15792" w14:textId="77777777" w:rsidR="001F023C" w:rsidRDefault="001F023C" w:rsidP="001F02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023C" w:rsidRPr="00721942" w14:paraId="1EABCF51" w14:textId="67C4F78A" w:rsidTr="001F023C">
        <w:trPr>
          <w:trHeight w:val="306"/>
        </w:trPr>
        <w:tc>
          <w:tcPr>
            <w:tcW w:w="2777" w:type="dxa"/>
            <w:vMerge/>
            <w:shd w:val="clear" w:color="auto" w:fill="auto"/>
            <w:vAlign w:val="center"/>
          </w:tcPr>
          <w:p w14:paraId="36C0596A" w14:textId="60B8254A" w:rsidR="001F023C" w:rsidRDefault="001F023C" w:rsidP="006C0266">
            <w:pPr>
              <w:jc w:val="both"/>
              <w:rPr>
                <w:b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0C3314A6" w14:textId="3AD1E4C3" w:rsidR="001F023C" w:rsidRPr="005138C1" w:rsidRDefault="001F023C" w:rsidP="006C0266">
            <w:pPr>
              <w:jc w:val="both"/>
              <w:rPr>
                <w:bCs/>
                <w:sz w:val="24"/>
                <w:szCs w:val="24"/>
              </w:rPr>
            </w:pPr>
            <w:r w:rsidRPr="005138C1">
              <w:rPr>
                <w:bCs/>
                <w:sz w:val="24"/>
                <w:szCs w:val="24"/>
              </w:rPr>
              <w:t>Invernadero y Compostaje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A5959FA" w14:textId="77777777" w:rsidR="001F023C" w:rsidRDefault="001F023C" w:rsidP="001F02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023C" w:rsidRPr="00721942" w14:paraId="6A3FECBC" w14:textId="1010EDAD" w:rsidTr="001F023C">
        <w:trPr>
          <w:trHeight w:val="306"/>
        </w:trPr>
        <w:tc>
          <w:tcPr>
            <w:tcW w:w="2777" w:type="dxa"/>
            <w:vMerge/>
            <w:shd w:val="clear" w:color="auto" w:fill="auto"/>
            <w:vAlign w:val="center"/>
          </w:tcPr>
          <w:p w14:paraId="705AA2F8" w14:textId="38815FE1" w:rsidR="001F023C" w:rsidRDefault="001F023C" w:rsidP="006C0266">
            <w:pPr>
              <w:jc w:val="both"/>
              <w:rPr>
                <w:b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602AEFD7" w14:textId="28043527" w:rsidR="001F023C" w:rsidRPr="005138C1" w:rsidRDefault="001F023C" w:rsidP="006C0266">
            <w:pPr>
              <w:jc w:val="both"/>
              <w:rPr>
                <w:bCs/>
                <w:sz w:val="24"/>
                <w:szCs w:val="24"/>
              </w:rPr>
            </w:pPr>
            <w:r w:rsidRPr="005138C1">
              <w:rPr>
                <w:bCs/>
                <w:sz w:val="24"/>
                <w:szCs w:val="24"/>
              </w:rPr>
              <w:t>Sistema Solar Térmico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47ABBDE" w14:textId="77777777" w:rsidR="001F023C" w:rsidRDefault="001F023C" w:rsidP="001F02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023C" w:rsidRPr="00721942" w14:paraId="342B0A71" w14:textId="7A171D67" w:rsidTr="001F023C">
        <w:trPr>
          <w:trHeight w:val="306"/>
        </w:trPr>
        <w:tc>
          <w:tcPr>
            <w:tcW w:w="2777" w:type="dxa"/>
            <w:vMerge/>
            <w:shd w:val="clear" w:color="auto" w:fill="auto"/>
            <w:vAlign w:val="center"/>
          </w:tcPr>
          <w:p w14:paraId="06962F0C" w14:textId="252E9BCF" w:rsidR="001F023C" w:rsidRDefault="001F023C" w:rsidP="006C0266">
            <w:pPr>
              <w:jc w:val="both"/>
              <w:rPr>
                <w:b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4A97948F" w14:textId="0842B936" w:rsidR="001F023C" w:rsidRPr="005138C1" w:rsidRDefault="001F023C" w:rsidP="006C0266">
            <w:pPr>
              <w:jc w:val="both"/>
              <w:rPr>
                <w:bCs/>
                <w:sz w:val="24"/>
                <w:szCs w:val="24"/>
              </w:rPr>
            </w:pPr>
            <w:r w:rsidRPr="005138C1">
              <w:rPr>
                <w:bCs/>
                <w:sz w:val="24"/>
                <w:szCs w:val="24"/>
              </w:rPr>
              <w:t xml:space="preserve">Sistema Fotovoltaico </w:t>
            </w:r>
            <w:proofErr w:type="spellStart"/>
            <w:r w:rsidRPr="005138C1">
              <w:rPr>
                <w:bCs/>
                <w:sz w:val="24"/>
                <w:szCs w:val="24"/>
              </w:rPr>
              <w:t>On-Grid</w:t>
            </w:r>
            <w:proofErr w:type="spellEnd"/>
          </w:p>
        </w:tc>
        <w:tc>
          <w:tcPr>
            <w:tcW w:w="1253" w:type="dxa"/>
            <w:shd w:val="clear" w:color="auto" w:fill="auto"/>
            <w:vAlign w:val="center"/>
          </w:tcPr>
          <w:p w14:paraId="63CFEA62" w14:textId="77777777" w:rsidR="001F023C" w:rsidRDefault="001F023C" w:rsidP="001F02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023C" w:rsidRPr="00721942" w14:paraId="55639017" w14:textId="254720FD" w:rsidTr="001F023C">
        <w:trPr>
          <w:trHeight w:val="306"/>
        </w:trPr>
        <w:tc>
          <w:tcPr>
            <w:tcW w:w="2777" w:type="dxa"/>
            <w:vMerge/>
            <w:shd w:val="clear" w:color="auto" w:fill="auto"/>
            <w:vAlign w:val="center"/>
          </w:tcPr>
          <w:p w14:paraId="20162153" w14:textId="3193B322" w:rsidR="001F023C" w:rsidRDefault="001F023C" w:rsidP="006C0266">
            <w:pPr>
              <w:jc w:val="both"/>
              <w:rPr>
                <w:b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0C0921D5" w14:textId="60C3F081" w:rsidR="001F023C" w:rsidRPr="005138C1" w:rsidRDefault="001F023C" w:rsidP="006C0266">
            <w:pPr>
              <w:jc w:val="both"/>
              <w:rPr>
                <w:bCs/>
                <w:sz w:val="24"/>
                <w:szCs w:val="24"/>
              </w:rPr>
            </w:pPr>
            <w:r w:rsidRPr="005138C1">
              <w:rPr>
                <w:bCs/>
                <w:sz w:val="24"/>
                <w:szCs w:val="24"/>
              </w:rPr>
              <w:t>Sistema Fotovoltaico Off-</w:t>
            </w:r>
            <w:proofErr w:type="spellStart"/>
            <w:r w:rsidRPr="005138C1">
              <w:rPr>
                <w:bCs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1253" w:type="dxa"/>
            <w:shd w:val="clear" w:color="auto" w:fill="auto"/>
            <w:vAlign w:val="center"/>
          </w:tcPr>
          <w:p w14:paraId="34C94DCC" w14:textId="77777777" w:rsidR="001F023C" w:rsidRDefault="001F023C" w:rsidP="001F02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023C" w:rsidRPr="00721942" w14:paraId="2C5FA7CC" w14:textId="50869A0A" w:rsidTr="001F023C">
        <w:trPr>
          <w:trHeight w:val="306"/>
        </w:trPr>
        <w:tc>
          <w:tcPr>
            <w:tcW w:w="2777" w:type="dxa"/>
            <w:vMerge/>
            <w:shd w:val="clear" w:color="auto" w:fill="auto"/>
            <w:vAlign w:val="center"/>
          </w:tcPr>
          <w:p w14:paraId="7A338B48" w14:textId="1465D089" w:rsidR="001F023C" w:rsidRPr="00721942" w:rsidRDefault="001F023C" w:rsidP="006C0266">
            <w:pPr>
              <w:jc w:val="both"/>
              <w:rPr>
                <w:b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2673325C" w14:textId="0F9AEBB2" w:rsidR="001F023C" w:rsidRPr="005138C1" w:rsidRDefault="001F023C" w:rsidP="006C0266">
            <w:pPr>
              <w:jc w:val="both"/>
              <w:rPr>
                <w:bCs/>
                <w:sz w:val="24"/>
                <w:szCs w:val="24"/>
              </w:rPr>
            </w:pPr>
            <w:r w:rsidRPr="005138C1">
              <w:rPr>
                <w:bCs/>
                <w:sz w:val="24"/>
                <w:szCs w:val="24"/>
              </w:rPr>
              <w:t>Cambio Climático y Descontaminación Ambiental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6D042A2" w14:textId="77777777" w:rsidR="001F023C" w:rsidRPr="00721942" w:rsidRDefault="001F023C" w:rsidP="001F02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721942" w14:paraId="3E255FA3" w14:textId="67D78F7E" w:rsidTr="001F023C">
        <w:trPr>
          <w:trHeight w:val="306"/>
        </w:trPr>
        <w:tc>
          <w:tcPr>
            <w:tcW w:w="2777" w:type="dxa"/>
            <w:shd w:val="clear" w:color="auto" w:fill="auto"/>
            <w:vAlign w:val="center"/>
          </w:tcPr>
          <w:p w14:paraId="10B6569C" w14:textId="77777777" w:rsidR="00B73652" w:rsidRPr="00721942" w:rsidRDefault="00B73652" w:rsidP="006C0266">
            <w:pPr>
              <w:jc w:val="both"/>
              <w:rPr>
                <w:b/>
              </w:rPr>
            </w:pPr>
            <w:r w:rsidRPr="00721942">
              <w:rPr>
                <w:b/>
              </w:rPr>
              <w:t xml:space="preserve">Organismo Ejecutor </w:t>
            </w:r>
          </w:p>
        </w:tc>
        <w:tc>
          <w:tcPr>
            <w:tcW w:w="6569" w:type="dxa"/>
            <w:gridSpan w:val="2"/>
            <w:shd w:val="clear" w:color="auto" w:fill="auto"/>
            <w:vAlign w:val="center"/>
          </w:tcPr>
          <w:p w14:paraId="53A8C2B1" w14:textId="77777777" w:rsidR="00B73652" w:rsidRPr="00721942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721942" w14:paraId="71B11823" w14:textId="0C41EC0D" w:rsidTr="001F023C">
        <w:trPr>
          <w:trHeight w:val="297"/>
        </w:trPr>
        <w:tc>
          <w:tcPr>
            <w:tcW w:w="2777" w:type="dxa"/>
            <w:shd w:val="clear" w:color="auto" w:fill="auto"/>
            <w:vAlign w:val="center"/>
          </w:tcPr>
          <w:p w14:paraId="040FEAD8" w14:textId="77777777" w:rsidR="00B73652" w:rsidRPr="00721942" w:rsidRDefault="00B73652" w:rsidP="006C0266">
            <w:pPr>
              <w:jc w:val="both"/>
              <w:rPr>
                <w:b/>
              </w:rPr>
            </w:pPr>
            <w:r w:rsidRPr="00721942">
              <w:rPr>
                <w:b/>
              </w:rPr>
              <w:t>N° Folio</w:t>
            </w:r>
          </w:p>
        </w:tc>
        <w:tc>
          <w:tcPr>
            <w:tcW w:w="6569" w:type="dxa"/>
            <w:gridSpan w:val="2"/>
            <w:shd w:val="clear" w:color="auto" w:fill="auto"/>
            <w:vAlign w:val="center"/>
          </w:tcPr>
          <w:p w14:paraId="580969D7" w14:textId="5CFD929A" w:rsidR="00B73652" w:rsidRPr="00721942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721942" w14:paraId="27E7E5B7" w14:textId="7C2E4301" w:rsidTr="001F023C">
        <w:trPr>
          <w:trHeight w:val="306"/>
        </w:trPr>
        <w:tc>
          <w:tcPr>
            <w:tcW w:w="2777" w:type="dxa"/>
            <w:shd w:val="clear" w:color="auto" w:fill="auto"/>
            <w:vAlign w:val="center"/>
          </w:tcPr>
          <w:p w14:paraId="6764FA6C" w14:textId="77777777" w:rsidR="00B73652" w:rsidRPr="00721942" w:rsidRDefault="00B73652" w:rsidP="006C0266">
            <w:pPr>
              <w:jc w:val="both"/>
              <w:rPr>
                <w:b/>
              </w:rPr>
            </w:pPr>
            <w:r w:rsidRPr="00721942">
              <w:rPr>
                <w:b/>
              </w:rPr>
              <w:t>Región</w:t>
            </w:r>
          </w:p>
        </w:tc>
        <w:tc>
          <w:tcPr>
            <w:tcW w:w="6569" w:type="dxa"/>
            <w:gridSpan w:val="2"/>
            <w:shd w:val="clear" w:color="auto" w:fill="auto"/>
            <w:vAlign w:val="center"/>
          </w:tcPr>
          <w:p w14:paraId="15CD7EC4" w14:textId="77777777" w:rsidR="00B73652" w:rsidRPr="00721942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721942" w14:paraId="5EDA449B" w14:textId="0784F35B" w:rsidTr="001F023C">
        <w:trPr>
          <w:trHeight w:val="297"/>
        </w:trPr>
        <w:tc>
          <w:tcPr>
            <w:tcW w:w="2777" w:type="dxa"/>
            <w:shd w:val="clear" w:color="auto" w:fill="auto"/>
            <w:vAlign w:val="center"/>
          </w:tcPr>
          <w:p w14:paraId="09D8D7C5" w14:textId="77777777" w:rsidR="00B73652" w:rsidRPr="00721942" w:rsidRDefault="00B73652" w:rsidP="006C0266">
            <w:pPr>
              <w:jc w:val="both"/>
              <w:rPr>
                <w:b/>
              </w:rPr>
            </w:pPr>
            <w:r w:rsidRPr="00721942">
              <w:rPr>
                <w:b/>
              </w:rPr>
              <w:t>Comuna</w:t>
            </w:r>
          </w:p>
        </w:tc>
        <w:tc>
          <w:tcPr>
            <w:tcW w:w="6569" w:type="dxa"/>
            <w:gridSpan w:val="2"/>
            <w:shd w:val="clear" w:color="auto" w:fill="auto"/>
            <w:vAlign w:val="center"/>
          </w:tcPr>
          <w:p w14:paraId="1278AED9" w14:textId="77777777" w:rsidR="00B73652" w:rsidRPr="00721942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721942" w14:paraId="21D8EA8A" w14:textId="3AD86491" w:rsidTr="001F023C">
        <w:trPr>
          <w:trHeight w:val="306"/>
        </w:trPr>
        <w:tc>
          <w:tcPr>
            <w:tcW w:w="2777" w:type="dxa"/>
            <w:shd w:val="clear" w:color="auto" w:fill="auto"/>
            <w:vAlign w:val="center"/>
          </w:tcPr>
          <w:p w14:paraId="63C1EE1E" w14:textId="77777777" w:rsidR="00B73652" w:rsidRPr="00721942" w:rsidRDefault="00B73652" w:rsidP="006C0266">
            <w:pPr>
              <w:jc w:val="both"/>
              <w:rPr>
                <w:b/>
              </w:rPr>
            </w:pPr>
            <w:r w:rsidRPr="00721942">
              <w:rPr>
                <w:b/>
              </w:rPr>
              <w:t>Localidad</w:t>
            </w:r>
          </w:p>
        </w:tc>
        <w:tc>
          <w:tcPr>
            <w:tcW w:w="6569" w:type="dxa"/>
            <w:gridSpan w:val="2"/>
            <w:shd w:val="clear" w:color="auto" w:fill="auto"/>
            <w:vAlign w:val="center"/>
          </w:tcPr>
          <w:p w14:paraId="1A96EF30" w14:textId="77777777" w:rsidR="00B73652" w:rsidRPr="00721942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9976973" w14:textId="44A23F24" w:rsidR="00B73652" w:rsidRDefault="00B73652" w:rsidP="00B86DB8">
      <w:pPr>
        <w:spacing w:after="0" w:line="240" w:lineRule="auto"/>
        <w:rPr>
          <w:b/>
          <w:color w:val="0070C0"/>
          <w:sz w:val="28"/>
        </w:rPr>
      </w:pPr>
    </w:p>
    <w:p w14:paraId="73904370" w14:textId="77777777" w:rsidR="005138C1" w:rsidRPr="00721942" w:rsidRDefault="005138C1" w:rsidP="00B86DB8">
      <w:pPr>
        <w:spacing w:after="0" w:line="240" w:lineRule="auto"/>
        <w:rPr>
          <w:b/>
          <w:color w:val="0070C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63F03" w:rsidRPr="00721942" w14:paraId="59E1EEED" w14:textId="77777777" w:rsidTr="00FD0682">
        <w:tc>
          <w:tcPr>
            <w:tcW w:w="9346" w:type="dxa"/>
            <w:shd w:val="clear" w:color="auto" w:fill="76923C" w:themeFill="accent3" w:themeFillShade="BF"/>
            <w:vAlign w:val="center"/>
          </w:tcPr>
          <w:p w14:paraId="61176747" w14:textId="77777777" w:rsidR="00FD6F0C" w:rsidRPr="00721942" w:rsidRDefault="00FD6F0C" w:rsidP="00B7365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6"/>
                <w:szCs w:val="28"/>
              </w:rPr>
              <w:t>En las siguientes secciones se deberá relatar de forma sencilla</w:t>
            </w:r>
            <w:r w:rsidR="00F63F03" w:rsidRPr="00721942">
              <w:rPr>
                <w:b/>
                <w:color w:val="FFFFFF" w:themeColor="background1"/>
                <w:sz w:val="26"/>
                <w:szCs w:val="28"/>
              </w:rPr>
              <w:t>,</w:t>
            </w:r>
            <w:r w:rsidRPr="00721942">
              <w:rPr>
                <w:b/>
                <w:color w:val="FFFFFF" w:themeColor="background1"/>
                <w:sz w:val="26"/>
                <w:szCs w:val="28"/>
              </w:rPr>
              <w:t xml:space="preserve"> distintos aspectos relativos a la ejecución de su iniciativa sustentable.</w:t>
            </w:r>
          </w:p>
        </w:tc>
      </w:tr>
      <w:tr w:rsidR="003955DC" w:rsidRPr="00721942" w14:paraId="6D9275D3" w14:textId="77777777" w:rsidTr="00FD0682">
        <w:tc>
          <w:tcPr>
            <w:tcW w:w="9346" w:type="dxa"/>
            <w:shd w:val="clear" w:color="auto" w:fill="365F91" w:themeFill="accent1" w:themeFillShade="BF"/>
            <w:vAlign w:val="center"/>
          </w:tcPr>
          <w:p w14:paraId="30B32549" w14:textId="0D7F95B5" w:rsidR="003955DC" w:rsidRPr="000C351A" w:rsidRDefault="003955DC" w:rsidP="003955D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C351A">
              <w:rPr>
                <w:b/>
                <w:color w:val="FFFFFF" w:themeColor="background1"/>
                <w:sz w:val="24"/>
                <w:szCs w:val="24"/>
              </w:rPr>
              <w:t xml:space="preserve">Introducción </w:t>
            </w:r>
          </w:p>
          <w:p w14:paraId="69654845" w14:textId="42E4D4EC" w:rsidR="000C351A" w:rsidRPr="000C351A" w:rsidRDefault="000C351A" w:rsidP="003955DC">
            <w:pPr>
              <w:jc w:val="both"/>
              <w:rPr>
                <w:bCs/>
                <w:color w:val="FFFFFF" w:themeColor="background1"/>
                <w:sz w:val="26"/>
                <w:szCs w:val="28"/>
              </w:rPr>
            </w:pPr>
            <w:r w:rsidRPr="000C351A">
              <w:rPr>
                <w:bCs/>
                <w:color w:val="FFFFFF" w:themeColor="background1"/>
                <w:sz w:val="24"/>
                <w:szCs w:val="24"/>
              </w:rPr>
              <w:t>Relate brevemente los principales aspectos de la iniciativa</w:t>
            </w:r>
            <w:r>
              <w:rPr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3955DC" w:rsidRPr="00721942" w14:paraId="0F21C514" w14:textId="77777777" w:rsidTr="00FD0682">
        <w:trPr>
          <w:trHeight w:val="4183"/>
        </w:trPr>
        <w:tc>
          <w:tcPr>
            <w:tcW w:w="9346" w:type="dxa"/>
            <w:shd w:val="clear" w:color="auto" w:fill="auto"/>
            <w:vAlign w:val="center"/>
          </w:tcPr>
          <w:p w14:paraId="5B152521" w14:textId="77777777" w:rsidR="003955DC" w:rsidRDefault="003955DC" w:rsidP="003955DC">
            <w:pPr>
              <w:jc w:val="both"/>
              <w:rPr>
                <w:b/>
                <w:sz w:val="26"/>
                <w:szCs w:val="28"/>
              </w:rPr>
            </w:pPr>
          </w:p>
          <w:p w14:paraId="51CFAA3E" w14:textId="77777777" w:rsidR="00FD0682" w:rsidRDefault="00FD0682" w:rsidP="003955DC">
            <w:pPr>
              <w:jc w:val="both"/>
              <w:rPr>
                <w:b/>
                <w:sz w:val="26"/>
                <w:szCs w:val="28"/>
              </w:rPr>
            </w:pPr>
          </w:p>
          <w:p w14:paraId="21FD4211" w14:textId="77777777" w:rsidR="00FD0682" w:rsidRDefault="00FD0682" w:rsidP="003955DC">
            <w:pPr>
              <w:jc w:val="both"/>
              <w:rPr>
                <w:b/>
                <w:sz w:val="26"/>
                <w:szCs w:val="28"/>
              </w:rPr>
            </w:pPr>
          </w:p>
          <w:p w14:paraId="1C3D5A97" w14:textId="77777777" w:rsidR="00FD0682" w:rsidRDefault="00FD0682" w:rsidP="003955DC">
            <w:pPr>
              <w:jc w:val="both"/>
              <w:rPr>
                <w:b/>
                <w:sz w:val="26"/>
                <w:szCs w:val="28"/>
              </w:rPr>
            </w:pPr>
          </w:p>
          <w:p w14:paraId="55634143" w14:textId="77777777" w:rsidR="00FD0682" w:rsidRDefault="00FD0682" w:rsidP="003955DC">
            <w:pPr>
              <w:jc w:val="both"/>
              <w:rPr>
                <w:b/>
                <w:sz w:val="26"/>
                <w:szCs w:val="28"/>
              </w:rPr>
            </w:pPr>
          </w:p>
          <w:p w14:paraId="2B04BDEB" w14:textId="77777777" w:rsidR="00FD0682" w:rsidRDefault="00FD0682" w:rsidP="003955DC">
            <w:pPr>
              <w:jc w:val="both"/>
              <w:rPr>
                <w:b/>
                <w:sz w:val="26"/>
                <w:szCs w:val="28"/>
              </w:rPr>
            </w:pPr>
          </w:p>
          <w:p w14:paraId="0852935F" w14:textId="77777777" w:rsidR="00FD0682" w:rsidRDefault="00FD0682" w:rsidP="003955DC">
            <w:pPr>
              <w:jc w:val="both"/>
              <w:rPr>
                <w:b/>
                <w:sz w:val="26"/>
                <w:szCs w:val="28"/>
              </w:rPr>
            </w:pPr>
          </w:p>
          <w:p w14:paraId="250A1704" w14:textId="4BFB7209" w:rsidR="00B24610" w:rsidRDefault="00B24610" w:rsidP="003955DC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F63F03" w:rsidRPr="00721942" w14:paraId="286313F4" w14:textId="77777777" w:rsidTr="00FD0682">
        <w:tc>
          <w:tcPr>
            <w:tcW w:w="9346" w:type="dxa"/>
            <w:shd w:val="clear" w:color="auto" w:fill="365F91" w:themeFill="accent1" w:themeFillShade="BF"/>
            <w:vAlign w:val="center"/>
          </w:tcPr>
          <w:p w14:paraId="2DE22708" w14:textId="0FDDC26A" w:rsidR="000C351A" w:rsidRDefault="000C351A" w:rsidP="00FD6F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C351A">
              <w:rPr>
                <w:b/>
                <w:color w:val="FFFFFF" w:themeColor="background1"/>
                <w:sz w:val="24"/>
                <w:szCs w:val="24"/>
              </w:rPr>
              <w:lastRenderedPageBreak/>
              <w:t>Antecedentes</w:t>
            </w:r>
          </w:p>
          <w:p w14:paraId="7FE5A7CB" w14:textId="09A22E98" w:rsidR="00FD6F0C" w:rsidRPr="000C351A" w:rsidRDefault="009C74E0" w:rsidP="00FD6F0C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0C351A">
              <w:rPr>
                <w:bCs/>
                <w:color w:val="FFFFFF" w:themeColor="background1"/>
                <w:sz w:val="24"/>
                <w:szCs w:val="24"/>
              </w:rPr>
              <w:t>¿Cuál fue su motivación para postular al FPA y en particular al producto seleccionado?</w:t>
            </w:r>
          </w:p>
        </w:tc>
      </w:tr>
      <w:tr w:rsidR="00FD6F0C" w:rsidRPr="00721942" w14:paraId="7089764E" w14:textId="77777777" w:rsidTr="00FD0682">
        <w:tc>
          <w:tcPr>
            <w:tcW w:w="9346" w:type="dxa"/>
            <w:vAlign w:val="center"/>
          </w:tcPr>
          <w:p w14:paraId="654FDEDC" w14:textId="53B9BB75" w:rsidR="00F63F03" w:rsidRPr="00721942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75946C8" w14:textId="7A93EF3F" w:rsidR="00D71CD8" w:rsidRPr="00721942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84E2AFE" w14:textId="77777777" w:rsidR="009E51E8" w:rsidRPr="00721942" w:rsidRDefault="009E51E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7E31062" w14:textId="6CF865BA" w:rsidR="00D71CD8" w:rsidRPr="00721942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0638084" w14:textId="544609D0" w:rsidR="00D71CD8" w:rsidRPr="00721942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DF363CE" w14:textId="77777777" w:rsidR="00D71CD8" w:rsidRPr="00721942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485238D" w14:textId="77777777" w:rsidR="00C85C31" w:rsidRPr="00721942" w:rsidRDefault="00C85C31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425931C" w14:textId="77777777" w:rsidR="00F63F03" w:rsidRPr="00721942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0C351A" w:rsidRPr="00721942" w14:paraId="12D0F690" w14:textId="77777777" w:rsidTr="00FD0682">
        <w:tc>
          <w:tcPr>
            <w:tcW w:w="9346" w:type="dxa"/>
            <w:shd w:val="clear" w:color="auto" w:fill="365F91" w:themeFill="accent1" w:themeFillShade="BF"/>
            <w:vAlign w:val="center"/>
          </w:tcPr>
          <w:p w14:paraId="1F0310DE" w14:textId="2A306890" w:rsidR="000C351A" w:rsidRPr="00FD0682" w:rsidRDefault="00FD0682" w:rsidP="00FD6F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FD0682">
              <w:rPr>
                <w:b/>
                <w:color w:val="FFFFFF" w:themeColor="background1"/>
                <w:sz w:val="24"/>
                <w:szCs w:val="24"/>
              </w:rPr>
              <w:t>Des</w:t>
            </w:r>
            <w:r>
              <w:rPr>
                <w:b/>
                <w:color w:val="FFFFFF" w:themeColor="background1"/>
                <w:sz w:val="24"/>
                <w:szCs w:val="24"/>
              </w:rPr>
              <w:t>ar</w:t>
            </w:r>
            <w:r w:rsidRPr="00FD0682">
              <w:rPr>
                <w:b/>
                <w:color w:val="FFFFFF" w:themeColor="background1"/>
                <w:sz w:val="24"/>
                <w:szCs w:val="24"/>
              </w:rPr>
              <w:t>rollo</w:t>
            </w:r>
          </w:p>
          <w:p w14:paraId="7DD94249" w14:textId="26A9AC16" w:rsidR="000C351A" w:rsidRPr="00FD0682" w:rsidRDefault="000C351A" w:rsidP="00FD6F0C">
            <w:pPr>
              <w:jc w:val="both"/>
              <w:rPr>
                <w:bCs/>
                <w:color w:val="0070C0"/>
                <w:sz w:val="24"/>
                <w:szCs w:val="24"/>
              </w:rPr>
            </w:pPr>
            <w:r w:rsidRPr="00FD0682">
              <w:rPr>
                <w:bCs/>
                <w:color w:val="FFFFFF" w:themeColor="background1"/>
                <w:sz w:val="24"/>
                <w:szCs w:val="24"/>
              </w:rPr>
              <w:t xml:space="preserve">Describa </w:t>
            </w:r>
            <w:r w:rsidR="00FD0682" w:rsidRPr="00FD0682">
              <w:rPr>
                <w:bCs/>
                <w:color w:val="FFFFFF" w:themeColor="background1"/>
                <w:sz w:val="24"/>
                <w:szCs w:val="24"/>
              </w:rPr>
              <w:t>el proceso de ejecución de la iniciativa, de las actividades y de los productos de cada actividad, considerando aspectos como metodologías, tiempos de ejecución, tipos de participantes, principales resultados obtenidos, asociaciones estratégicas, entre otros.</w:t>
            </w:r>
            <w:r w:rsidR="00FD0682" w:rsidRPr="00FD0682">
              <w:rPr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0C351A" w:rsidRPr="00721942" w14:paraId="65F36CA9" w14:textId="77777777" w:rsidTr="00FD0682">
        <w:trPr>
          <w:trHeight w:val="3072"/>
        </w:trPr>
        <w:tc>
          <w:tcPr>
            <w:tcW w:w="9346" w:type="dxa"/>
            <w:vAlign w:val="center"/>
          </w:tcPr>
          <w:p w14:paraId="20688CEF" w14:textId="77777777" w:rsidR="000C351A" w:rsidRPr="00721942" w:rsidRDefault="000C351A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F63F03" w:rsidRPr="00721942" w14:paraId="7E004491" w14:textId="77777777" w:rsidTr="00FD0682">
        <w:tc>
          <w:tcPr>
            <w:tcW w:w="9346" w:type="dxa"/>
            <w:shd w:val="clear" w:color="auto" w:fill="365F91" w:themeFill="accent1" w:themeFillShade="BF"/>
            <w:vAlign w:val="center"/>
          </w:tcPr>
          <w:p w14:paraId="648C8612" w14:textId="2787DFDF" w:rsidR="00FD6F0C" w:rsidRPr="00721942" w:rsidRDefault="009C74E0" w:rsidP="00A865B5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t>¿Qué estrategia utilizó para la convocatoria y participación de la comunidad en las distintas actividades que conforman la iniciativa?</w:t>
            </w:r>
          </w:p>
        </w:tc>
      </w:tr>
      <w:tr w:rsidR="00FD6F0C" w:rsidRPr="00721942" w14:paraId="1EB50285" w14:textId="77777777" w:rsidTr="00FD0682">
        <w:tc>
          <w:tcPr>
            <w:tcW w:w="9346" w:type="dxa"/>
            <w:vAlign w:val="center"/>
          </w:tcPr>
          <w:p w14:paraId="644D82E3" w14:textId="77777777" w:rsidR="00F63F03" w:rsidRPr="00721942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CA31CCE" w14:textId="77777777" w:rsidR="00F63F03" w:rsidRPr="00721942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894B23F" w14:textId="42B1A45A" w:rsidR="00F63F03" w:rsidRPr="00721942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B87098F" w14:textId="1D489740" w:rsidR="00F63F03" w:rsidRPr="00721942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4DF3BAF" w14:textId="03015C5B" w:rsidR="00D71CD8" w:rsidRPr="00721942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640AFE0" w14:textId="753D8F40" w:rsidR="00D71CD8" w:rsidRPr="00721942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AD862E" w14:textId="77777777" w:rsidR="009E51E8" w:rsidRPr="00721942" w:rsidRDefault="009E51E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6867149" w14:textId="77777777" w:rsidR="00F63F03" w:rsidRPr="00721942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090267" w:rsidRPr="00721942" w14:paraId="0DD93746" w14:textId="77777777" w:rsidTr="00FD0682">
        <w:tc>
          <w:tcPr>
            <w:tcW w:w="9346" w:type="dxa"/>
            <w:shd w:val="clear" w:color="auto" w:fill="365F91" w:themeFill="accent1" w:themeFillShade="BF"/>
            <w:vAlign w:val="center"/>
          </w:tcPr>
          <w:p w14:paraId="174003A9" w14:textId="1B6BB2A2" w:rsidR="00090267" w:rsidRPr="00721942" w:rsidRDefault="00090267" w:rsidP="0009026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t>¿Cuáles fueron las principales dificultades en el desarrollo de la iniciativa?</w:t>
            </w:r>
          </w:p>
        </w:tc>
      </w:tr>
      <w:tr w:rsidR="00090267" w:rsidRPr="00721942" w14:paraId="23A19763" w14:textId="77777777" w:rsidTr="00FD0682">
        <w:trPr>
          <w:trHeight w:val="2533"/>
        </w:trPr>
        <w:tc>
          <w:tcPr>
            <w:tcW w:w="9346" w:type="dxa"/>
            <w:vAlign w:val="center"/>
          </w:tcPr>
          <w:p w14:paraId="0DB0BF88" w14:textId="7D017D55" w:rsidR="00090267" w:rsidRPr="00721942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D3211ED" w14:textId="44E6883D" w:rsidR="009E51E8" w:rsidRPr="00721942" w:rsidRDefault="009E51E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B056F84" w14:textId="77777777" w:rsidR="009E51E8" w:rsidRPr="00721942" w:rsidRDefault="009E51E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D5FE2B" w14:textId="77777777" w:rsidR="00B86DB8" w:rsidRPr="00721942" w:rsidRDefault="00B86DB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685474E" w14:textId="77777777" w:rsidR="00D71CD8" w:rsidRPr="00721942" w:rsidRDefault="00D71CD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BFCCD1" w14:textId="77777777" w:rsidR="00C85C31" w:rsidRPr="00721942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E64E0CF" w14:textId="77777777" w:rsidR="00C85C31" w:rsidRPr="00721942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D48F9BC" w14:textId="77777777" w:rsidR="00090267" w:rsidRPr="00721942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090267" w:rsidRPr="00721942" w14:paraId="0FED8B3F" w14:textId="77777777" w:rsidTr="00FD0682">
        <w:tc>
          <w:tcPr>
            <w:tcW w:w="9346" w:type="dxa"/>
            <w:shd w:val="clear" w:color="auto" w:fill="365F91" w:themeFill="accent1" w:themeFillShade="BF"/>
            <w:vAlign w:val="center"/>
          </w:tcPr>
          <w:p w14:paraId="7047DCC6" w14:textId="2692B50F" w:rsidR="00090267" w:rsidRPr="00721942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lastRenderedPageBreak/>
              <w:t>Indique que factores facilitaron el desarrollo de la iniciativa.</w:t>
            </w:r>
          </w:p>
        </w:tc>
      </w:tr>
      <w:tr w:rsidR="00090267" w:rsidRPr="00721942" w14:paraId="54C3D43F" w14:textId="77777777" w:rsidTr="00FD0682">
        <w:tc>
          <w:tcPr>
            <w:tcW w:w="9346" w:type="dxa"/>
            <w:vAlign w:val="center"/>
          </w:tcPr>
          <w:p w14:paraId="3EC71C9C" w14:textId="77777777" w:rsidR="00090267" w:rsidRPr="00721942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745317D" w14:textId="25C93823" w:rsidR="00090267" w:rsidRPr="00721942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E27026F" w14:textId="77777777" w:rsidR="00B86DB8" w:rsidRPr="00721942" w:rsidRDefault="00B86DB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DB96F45" w14:textId="75F59131" w:rsidR="00C85C31" w:rsidRPr="00721942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8CFFBA3" w14:textId="77777777" w:rsidR="00B86DB8" w:rsidRPr="00721942" w:rsidRDefault="00B86DB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1361E87" w14:textId="77777777" w:rsidR="00C85C31" w:rsidRPr="00721942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703B858" w14:textId="77A16FA6" w:rsidR="00090267" w:rsidRPr="00721942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6155F0" w:rsidRPr="00721942" w14:paraId="105A793F" w14:textId="77777777" w:rsidTr="00FD0682">
        <w:tc>
          <w:tcPr>
            <w:tcW w:w="9346" w:type="dxa"/>
            <w:shd w:val="clear" w:color="auto" w:fill="365F91" w:themeFill="accent1" w:themeFillShade="BF"/>
            <w:vAlign w:val="center"/>
          </w:tcPr>
          <w:p w14:paraId="0525A5E8" w14:textId="61FD6FDD" w:rsidR="006155F0" w:rsidRPr="00721942" w:rsidRDefault="00090267" w:rsidP="006155F0">
            <w:pPr>
              <w:jc w:val="both"/>
              <w:rPr>
                <w:color w:val="0070C0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t xml:space="preserve">¿Cuáles son las lecciones aprendidas por su organización y/o comunidad, y los principales logros </w:t>
            </w:r>
            <w:r w:rsidR="00C85C31" w:rsidRPr="00721942">
              <w:rPr>
                <w:b/>
                <w:color w:val="FFFFFF" w:themeColor="background1"/>
                <w:sz w:val="24"/>
                <w:szCs w:val="24"/>
              </w:rPr>
              <w:t xml:space="preserve">que identifica </w:t>
            </w:r>
            <w:r w:rsidRPr="00721942">
              <w:rPr>
                <w:b/>
                <w:color w:val="FFFFFF" w:themeColor="background1"/>
                <w:sz w:val="24"/>
                <w:szCs w:val="24"/>
              </w:rPr>
              <w:t>luego de la ejecución de su iniciativa?</w:t>
            </w:r>
          </w:p>
        </w:tc>
      </w:tr>
      <w:tr w:rsidR="006155F0" w:rsidRPr="00721942" w14:paraId="23690724" w14:textId="77777777" w:rsidTr="00FD0682">
        <w:tc>
          <w:tcPr>
            <w:tcW w:w="9346" w:type="dxa"/>
            <w:vAlign w:val="center"/>
          </w:tcPr>
          <w:p w14:paraId="2F63BB76" w14:textId="77777777" w:rsidR="006155F0" w:rsidRPr="00721942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8E8EB22" w14:textId="3A214631" w:rsidR="006155F0" w:rsidRPr="00721942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C5CFA27" w14:textId="77777777" w:rsidR="00B86DB8" w:rsidRPr="00721942" w:rsidRDefault="00B86DB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A2E2E2C" w14:textId="1C975166" w:rsidR="00C85C31" w:rsidRPr="00721942" w:rsidRDefault="00C85C31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41A71EB" w14:textId="77777777" w:rsidR="00D71CD8" w:rsidRPr="00721942" w:rsidRDefault="00D71CD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3661C2A" w14:textId="77777777" w:rsidR="006155F0" w:rsidRPr="00721942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9EA0FB2" w14:textId="77777777" w:rsidR="006155F0" w:rsidRPr="00721942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6155F0" w:rsidRPr="00721942" w14:paraId="7B560322" w14:textId="77777777" w:rsidTr="00FD0682">
        <w:tc>
          <w:tcPr>
            <w:tcW w:w="9346" w:type="dxa"/>
            <w:shd w:val="clear" w:color="auto" w:fill="365F91" w:themeFill="accent1" w:themeFillShade="BF"/>
            <w:vAlign w:val="center"/>
          </w:tcPr>
          <w:p w14:paraId="09396EA2" w14:textId="7B70F58E" w:rsidR="006155F0" w:rsidRPr="00721942" w:rsidRDefault="00C85C31" w:rsidP="006155F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t>En función a su experiencia en la ejecución de su iniciativa ¿Qué nos recomendaría para mejorar el FPA en los próximos años?</w:t>
            </w:r>
          </w:p>
        </w:tc>
      </w:tr>
      <w:tr w:rsidR="006155F0" w:rsidRPr="00721942" w14:paraId="0A18FE97" w14:textId="77777777" w:rsidTr="00FD0682">
        <w:tc>
          <w:tcPr>
            <w:tcW w:w="9346" w:type="dxa"/>
            <w:vAlign w:val="center"/>
          </w:tcPr>
          <w:p w14:paraId="2DC317BA" w14:textId="77777777" w:rsidR="006155F0" w:rsidRPr="00721942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9B3D86C" w14:textId="093E679D" w:rsidR="00C85C31" w:rsidRPr="00721942" w:rsidRDefault="00C85C31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0836C25" w14:textId="6C834CD9" w:rsidR="00D71CD8" w:rsidRPr="00721942" w:rsidRDefault="00D71CD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C194171" w14:textId="77777777" w:rsidR="00B86DB8" w:rsidRPr="00721942" w:rsidRDefault="00B86DB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BEFC401" w14:textId="77777777" w:rsidR="00D71CD8" w:rsidRPr="00721942" w:rsidRDefault="00D71CD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7A8E2C8" w14:textId="77777777" w:rsidR="006155F0" w:rsidRPr="00721942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110C7D" w14:textId="77777777" w:rsidR="006155F0" w:rsidRPr="00721942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6155F0" w:rsidRPr="00721942" w14:paraId="193BD8AA" w14:textId="77777777" w:rsidTr="00FD0682">
        <w:tc>
          <w:tcPr>
            <w:tcW w:w="9346" w:type="dxa"/>
            <w:shd w:val="clear" w:color="auto" w:fill="365F91" w:themeFill="accent1" w:themeFillShade="BF"/>
            <w:vAlign w:val="center"/>
          </w:tcPr>
          <w:p w14:paraId="2441F0EA" w14:textId="77777777" w:rsidR="006B6748" w:rsidRPr="00721942" w:rsidRDefault="00C85C31" w:rsidP="006155F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t>Si fuese entrevistado para dar a conocer su iniciativa en algún medio de comunicación</w:t>
            </w:r>
            <w:r w:rsidR="006B6748" w:rsidRPr="00721942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72194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48842AD9" w14:textId="2A3218E6" w:rsidR="006155F0" w:rsidRPr="00721942" w:rsidRDefault="00C85C31" w:rsidP="007C6D32">
            <w:pPr>
              <w:pStyle w:val="Prrafodelista"/>
              <w:numPr>
                <w:ilvl w:val="0"/>
                <w:numId w:val="46"/>
              </w:numPr>
              <w:ind w:left="470" w:hanging="35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t xml:space="preserve">¿Qué </w:t>
            </w:r>
            <w:r w:rsidR="00DE7792" w:rsidRPr="00721942">
              <w:rPr>
                <w:b/>
                <w:color w:val="FFFFFF" w:themeColor="background1"/>
                <w:sz w:val="24"/>
                <w:szCs w:val="24"/>
              </w:rPr>
              <w:t xml:space="preserve">producto </w:t>
            </w:r>
            <w:r w:rsidR="00170A03" w:rsidRPr="00721942">
              <w:rPr>
                <w:b/>
                <w:color w:val="FFFFFF" w:themeColor="background1"/>
                <w:sz w:val="24"/>
                <w:szCs w:val="24"/>
              </w:rPr>
              <w:t>obtenido</w:t>
            </w:r>
            <w:r w:rsidR="00DE7792" w:rsidRPr="0072194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21942">
              <w:rPr>
                <w:b/>
                <w:color w:val="FFFFFF" w:themeColor="background1"/>
                <w:sz w:val="24"/>
                <w:szCs w:val="24"/>
              </w:rPr>
              <w:t>representaría mejor el trabajo ejecutado?</w:t>
            </w:r>
          </w:p>
          <w:p w14:paraId="7BEB9EE6" w14:textId="5EF1E833" w:rsidR="006B6748" w:rsidRPr="00721942" w:rsidRDefault="006B6748" w:rsidP="007C6D32">
            <w:pPr>
              <w:pStyle w:val="Prrafodelista"/>
              <w:numPr>
                <w:ilvl w:val="0"/>
                <w:numId w:val="46"/>
              </w:numPr>
              <w:ind w:left="470" w:hanging="35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21942">
              <w:rPr>
                <w:b/>
                <w:color w:val="FFFFFF" w:themeColor="background1"/>
                <w:sz w:val="24"/>
                <w:szCs w:val="24"/>
              </w:rPr>
              <w:t>¿Qué fotografía o material audiovisual representaría mejor el trabajo ejecutado?</w:t>
            </w:r>
          </w:p>
        </w:tc>
      </w:tr>
      <w:tr w:rsidR="006155F0" w:rsidRPr="00721942" w14:paraId="2B868899" w14:textId="77777777" w:rsidTr="00FD0682">
        <w:trPr>
          <w:trHeight w:val="4264"/>
        </w:trPr>
        <w:tc>
          <w:tcPr>
            <w:tcW w:w="9346" w:type="dxa"/>
            <w:vAlign w:val="center"/>
          </w:tcPr>
          <w:p w14:paraId="1BB6D3D8" w14:textId="77777777" w:rsidR="006155F0" w:rsidRPr="00721942" w:rsidRDefault="00D71CD8" w:rsidP="006155F0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  <w:r w:rsidRPr="00721942">
              <w:rPr>
                <w:i/>
                <w:iCs/>
                <w:color w:val="0070C0"/>
                <w:sz w:val="24"/>
                <w:szCs w:val="24"/>
              </w:rPr>
              <w:t>(</w:t>
            </w:r>
            <w:r w:rsidR="00B86DB8" w:rsidRPr="00721942">
              <w:rPr>
                <w:i/>
                <w:iCs/>
                <w:color w:val="0070C0"/>
                <w:sz w:val="24"/>
                <w:szCs w:val="24"/>
              </w:rPr>
              <w:t>Favor adjuntar al momento de entregar este documento)</w:t>
            </w:r>
          </w:p>
          <w:p w14:paraId="53BC7558" w14:textId="77777777" w:rsidR="00DF5223" w:rsidRPr="00721942" w:rsidRDefault="00DF5223" w:rsidP="006155F0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</w:p>
          <w:p w14:paraId="77F5CB56" w14:textId="4FE9B473" w:rsidR="00DF5223" w:rsidRPr="00721942" w:rsidRDefault="00DF5223" w:rsidP="006155F0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</w:p>
        </w:tc>
        <w:bookmarkStart w:id="1" w:name="_GoBack"/>
        <w:bookmarkEnd w:id="1"/>
      </w:tr>
      <w:tr w:rsidR="00FD0682" w:rsidRPr="00721942" w14:paraId="2D2AB490" w14:textId="77777777" w:rsidTr="00FD0682">
        <w:trPr>
          <w:trHeight w:val="425"/>
        </w:trPr>
        <w:tc>
          <w:tcPr>
            <w:tcW w:w="9346" w:type="dxa"/>
            <w:shd w:val="clear" w:color="auto" w:fill="365F91" w:themeFill="accent1" w:themeFillShade="BF"/>
            <w:vAlign w:val="center"/>
          </w:tcPr>
          <w:p w14:paraId="3FB53E00" w14:textId="77777777" w:rsidR="00FD0682" w:rsidRPr="00FD0682" w:rsidRDefault="00FD0682" w:rsidP="006155F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FD0682">
              <w:rPr>
                <w:b/>
                <w:color w:val="FFFFFF" w:themeColor="background1"/>
                <w:sz w:val="24"/>
                <w:szCs w:val="24"/>
              </w:rPr>
              <w:lastRenderedPageBreak/>
              <w:t>Conclusiones</w:t>
            </w:r>
          </w:p>
          <w:p w14:paraId="4E625383" w14:textId="61181EDE" w:rsidR="00FD0682" w:rsidRPr="00FD0682" w:rsidRDefault="00FD0682" w:rsidP="006155F0">
            <w:pPr>
              <w:jc w:val="both"/>
              <w:rPr>
                <w:bCs/>
                <w:color w:val="0070C0"/>
                <w:sz w:val="24"/>
                <w:szCs w:val="24"/>
              </w:rPr>
            </w:pPr>
            <w:r w:rsidRPr="00FD0682">
              <w:rPr>
                <w:bCs/>
                <w:color w:val="FFFFFF" w:themeColor="background1"/>
                <w:sz w:val="24"/>
                <w:szCs w:val="24"/>
              </w:rPr>
              <w:t>Relate brevemente las principales conclusiones de la ejecución de la iniciativa</w:t>
            </w:r>
          </w:p>
        </w:tc>
      </w:tr>
      <w:tr w:rsidR="00FD0682" w:rsidRPr="00721942" w14:paraId="62118766" w14:textId="77777777" w:rsidTr="00FD0682">
        <w:trPr>
          <w:trHeight w:val="2806"/>
        </w:trPr>
        <w:tc>
          <w:tcPr>
            <w:tcW w:w="9346" w:type="dxa"/>
            <w:vAlign w:val="center"/>
          </w:tcPr>
          <w:p w14:paraId="76A2E3FE" w14:textId="77777777" w:rsidR="00FD0682" w:rsidRPr="00721942" w:rsidRDefault="00FD0682" w:rsidP="006155F0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</w:tbl>
    <w:p w14:paraId="29987123" w14:textId="583926C0" w:rsidR="00B73652" w:rsidRPr="00721942" w:rsidRDefault="00B73652" w:rsidP="00FD6F0C">
      <w:pPr>
        <w:spacing w:after="0" w:line="240" w:lineRule="auto"/>
        <w:jc w:val="both"/>
        <w:rPr>
          <w:b/>
          <w:color w:val="0070C0"/>
          <w:sz w:val="28"/>
        </w:rPr>
      </w:pPr>
    </w:p>
    <w:p w14:paraId="178C1D23" w14:textId="49937371" w:rsidR="00B73652" w:rsidRPr="00AF4E6E" w:rsidRDefault="00AF4E6E" w:rsidP="00FD6F0C">
      <w:pPr>
        <w:spacing w:after="0" w:line="240" w:lineRule="auto"/>
        <w:jc w:val="both"/>
        <w:rPr>
          <w:b/>
          <w:sz w:val="28"/>
        </w:rPr>
      </w:pPr>
      <w:r w:rsidRPr="00AF4E6E">
        <w:rPr>
          <w:b/>
          <w:sz w:val="28"/>
        </w:rPr>
        <w:t>Evaluación Cuantitativa</w:t>
      </w:r>
    </w:p>
    <w:p w14:paraId="38C0A279" w14:textId="5125CF6D" w:rsidR="00AF4E6E" w:rsidRDefault="00AF4E6E" w:rsidP="00FD6F0C">
      <w:pPr>
        <w:spacing w:after="0" w:line="240" w:lineRule="auto"/>
        <w:jc w:val="both"/>
        <w:rPr>
          <w:bCs/>
          <w:sz w:val="28"/>
        </w:rPr>
      </w:pPr>
    </w:p>
    <w:p w14:paraId="32936FC6" w14:textId="57737048" w:rsidR="00AF4E6E" w:rsidRDefault="00AF4E6E" w:rsidP="00FD6F0C">
      <w:p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Seleccione del 1 al 3 la opción que más represente su valoración para cada uno de los siguientes aspectos. 1 corresponde a muy en desacuerdo y 3 corresponde a muy de acuerdo.</w:t>
      </w:r>
    </w:p>
    <w:p w14:paraId="4CD364A0" w14:textId="64C83BBE" w:rsidR="00AF4E6E" w:rsidRDefault="00AF4E6E" w:rsidP="00FD6F0C">
      <w:pPr>
        <w:spacing w:after="0" w:line="240" w:lineRule="auto"/>
        <w:jc w:val="both"/>
        <w:rPr>
          <w:bCs/>
          <w:sz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426"/>
        <w:gridCol w:w="425"/>
        <w:gridCol w:w="425"/>
      </w:tblGrid>
      <w:tr w:rsidR="00AF4E6E" w14:paraId="79CDBECD" w14:textId="77777777" w:rsidTr="00AF4E6E">
        <w:trPr>
          <w:jc w:val="center"/>
        </w:trPr>
        <w:tc>
          <w:tcPr>
            <w:tcW w:w="7933" w:type="dxa"/>
            <w:shd w:val="clear" w:color="auto" w:fill="365F91" w:themeFill="accent1" w:themeFillShade="BF"/>
          </w:tcPr>
          <w:p w14:paraId="13421B5C" w14:textId="343E5D26" w:rsidR="00AF4E6E" w:rsidRPr="00AF4E6E" w:rsidRDefault="00AF4E6E" w:rsidP="00AF4E6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F4E6E">
              <w:rPr>
                <w:b/>
                <w:color w:val="FFFFFF" w:themeColor="background1"/>
                <w:sz w:val="28"/>
              </w:rPr>
              <w:t>Aspecto</w:t>
            </w:r>
          </w:p>
        </w:tc>
        <w:tc>
          <w:tcPr>
            <w:tcW w:w="426" w:type="dxa"/>
            <w:shd w:val="clear" w:color="auto" w:fill="365F91" w:themeFill="accent1" w:themeFillShade="BF"/>
          </w:tcPr>
          <w:p w14:paraId="6A206705" w14:textId="76D8041B" w:rsidR="00AF4E6E" w:rsidRPr="00AF4E6E" w:rsidRDefault="00AF4E6E" w:rsidP="00AF4E6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F4E6E">
              <w:rPr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425" w:type="dxa"/>
            <w:shd w:val="clear" w:color="auto" w:fill="365F91" w:themeFill="accent1" w:themeFillShade="BF"/>
          </w:tcPr>
          <w:p w14:paraId="781D1968" w14:textId="58227BF7" w:rsidR="00AF4E6E" w:rsidRPr="00AF4E6E" w:rsidRDefault="00AF4E6E" w:rsidP="00AF4E6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F4E6E">
              <w:rPr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425" w:type="dxa"/>
            <w:shd w:val="clear" w:color="auto" w:fill="365F91" w:themeFill="accent1" w:themeFillShade="BF"/>
          </w:tcPr>
          <w:p w14:paraId="0F64AEE2" w14:textId="3DFA8BD2" w:rsidR="00AF4E6E" w:rsidRPr="00AF4E6E" w:rsidRDefault="00AF4E6E" w:rsidP="00AF4E6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F4E6E">
              <w:rPr>
                <w:b/>
                <w:color w:val="FFFFFF" w:themeColor="background1"/>
                <w:sz w:val="28"/>
              </w:rPr>
              <w:t>3</w:t>
            </w:r>
          </w:p>
        </w:tc>
      </w:tr>
      <w:tr w:rsidR="00AF4E6E" w14:paraId="7C5F47DD" w14:textId="77777777" w:rsidTr="00AF4E6E">
        <w:trPr>
          <w:jc w:val="center"/>
        </w:trPr>
        <w:tc>
          <w:tcPr>
            <w:tcW w:w="7933" w:type="dxa"/>
          </w:tcPr>
          <w:p w14:paraId="651DC5CB" w14:textId="42A5331D" w:rsidR="00AF4E6E" w:rsidRDefault="00AF4E6E" w:rsidP="00FD6F0C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El desarrollo de la iniciativa dio cumplimiento a su objetivo</w:t>
            </w:r>
            <w:r w:rsidR="00B24610">
              <w:rPr>
                <w:bCs/>
                <w:sz w:val="28"/>
              </w:rPr>
              <w:t>.</w:t>
            </w:r>
          </w:p>
        </w:tc>
        <w:tc>
          <w:tcPr>
            <w:tcW w:w="426" w:type="dxa"/>
          </w:tcPr>
          <w:p w14:paraId="4239D862" w14:textId="77777777" w:rsidR="00AF4E6E" w:rsidRDefault="00AF4E6E" w:rsidP="00FD6F0C">
            <w:pPr>
              <w:jc w:val="both"/>
              <w:rPr>
                <w:bCs/>
                <w:sz w:val="28"/>
              </w:rPr>
            </w:pPr>
          </w:p>
        </w:tc>
        <w:tc>
          <w:tcPr>
            <w:tcW w:w="425" w:type="dxa"/>
          </w:tcPr>
          <w:p w14:paraId="402F070F" w14:textId="77777777" w:rsidR="00AF4E6E" w:rsidRDefault="00AF4E6E" w:rsidP="00FD6F0C">
            <w:pPr>
              <w:jc w:val="both"/>
              <w:rPr>
                <w:bCs/>
                <w:sz w:val="28"/>
              </w:rPr>
            </w:pPr>
          </w:p>
        </w:tc>
        <w:tc>
          <w:tcPr>
            <w:tcW w:w="425" w:type="dxa"/>
          </w:tcPr>
          <w:p w14:paraId="672EB405" w14:textId="77777777" w:rsidR="00AF4E6E" w:rsidRDefault="00AF4E6E" w:rsidP="00FD6F0C">
            <w:pPr>
              <w:jc w:val="both"/>
              <w:rPr>
                <w:bCs/>
                <w:sz w:val="28"/>
              </w:rPr>
            </w:pPr>
          </w:p>
        </w:tc>
      </w:tr>
      <w:tr w:rsidR="00AF4E6E" w14:paraId="5094C861" w14:textId="77777777" w:rsidTr="00AF4E6E">
        <w:trPr>
          <w:jc w:val="center"/>
        </w:trPr>
        <w:tc>
          <w:tcPr>
            <w:tcW w:w="7933" w:type="dxa"/>
          </w:tcPr>
          <w:p w14:paraId="19C5B5C4" w14:textId="56A6CA75" w:rsidR="00AF4E6E" w:rsidRDefault="00B24610" w:rsidP="00FD6F0C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La educación ambiental fue el eje central de la iniciativa.</w:t>
            </w:r>
          </w:p>
        </w:tc>
        <w:tc>
          <w:tcPr>
            <w:tcW w:w="426" w:type="dxa"/>
          </w:tcPr>
          <w:p w14:paraId="50DAE67C" w14:textId="77777777" w:rsidR="00AF4E6E" w:rsidRDefault="00AF4E6E" w:rsidP="00FD6F0C">
            <w:pPr>
              <w:jc w:val="both"/>
              <w:rPr>
                <w:bCs/>
                <w:sz w:val="28"/>
              </w:rPr>
            </w:pPr>
          </w:p>
        </w:tc>
        <w:tc>
          <w:tcPr>
            <w:tcW w:w="425" w:type="dxa"/>
          </w:tcPr>
          <w:p w14:paraId="78C90B6B" w14:textId="77777777" w:rsidR="00AF4E6E" w:rsidRDefault="00AF4E6E" w:rsidP="00FD6F0C">
            <w:pPr>
              <w:jc w:val="both"/>
              <w:rPr>
                <w:bCs/>
                <w:sz w:val="28"/>
              </w:rPr>
            </w:pPr>
          </w:p>
        </w:tc>
        <w:tc>
          <w:tcPr>
            <w:tcW w:w="425" w:type="dxa"/>
          </w:tcPr>
          <w:p w14:paraId="53C8090C" w14:textId="77777777" w:rsidR="00AF4E6E" w:rsidRDefault="00AF4E6E" w:rsidP="00FD6F0C">
            <w:pPr>
              <w:jc w:val="both"/>
              <w:rPr>
                <w:bCs/>
                <w:sz w:val="28"/>
              </w:rPr>
            </w:pPr>
          </w:p>
        </w:tc>
      </w:tr>
      <w:tr w:rsidR="00B24610" w14:paraId="7B34710F" w14:textId="77777777" w:rsidTr="00AF4E6E">
        <w:trPr>
          <w:jc w:val="center"/>
        </w:trPr>
        <w:tc>
          <w:tcPr>
            <w:tcW w:w="7933" w:type="dxa"/>
          </w:tcPr>
          <w:p w14:paraId="3821E25E" w14:textId="57B1CC0F" w:rsidR="00B24610" w:rsidRDefault="00B24610" w:rsidP="00FD6F0C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La comunidad local participó activamente.</w:t>
            </w:r>
          </w:p>
        </w:tc>
        <w:tc>
          <w:tcPr>
            <w:tcW w:w="426" w:type="dxa"/>
          </w:tcPr>
          <w:p w14:paraId="06F6026C" w14:textId="77777777" w:rsidR="00B24610" w:rsidRDefault="00B24610" w:rsidP="00FD6F0C">
            <w:pPr>
              <w:jc w:val="both"/>
              <w:rPr>
                <w:bCs/>
                <w:sz w:val="28"/>
              </w:rPr>
            </w:pPr>
          </w:p>
        </w:tc>
        <w:tc>
          <w:tcPr>
            <w:tcW w:w="425" w:type="dxa"/>
          </w:tcPr>
          <w:p w14:paraId="26C7ADA5" w14:textId="77777777" w:rsidR="00B24610" w:rsidRDefault="00B24610" w:rsidP="00FD6F0C">
            <w:pPr>
              <w:jc w:val="both"/>
              <w:rPr>
                <w:bCs/>
                <w:sz w:val="28"/>
              </w:rPr>
            </w:pPr>
          </w:p>
        </w:tc>
        <w:tc>
          <w:tcPr>
            <w:tcW w:w="425" w:type="dxa"/>
          </w:tcPr>
          <w:p w14:paraId="555D668F" w14:textId="77777777" w:rsidR="00B24610" w:rsidRDefault="00B24610" w:rsidP="00FD6F0C">
            <w:pPr>
              <w:jc w:val="both"/>
              <w:rPr>
                <w:bCs/>
                <w:sz w:val="28"/>
              </w:rPr>
            </w:pPr>
          </w:p>
        </w:tc>
      </w:tr>
      <w:tr w:rsidR="00B24610" w14:paraId="10D64037" w14:textId="77777777" w:rsidTr="00AF4E6E">
        <w:trPr>
          <w:jc w:val="center"/>
        </w:trPr>
        <w:tc>
          <w:tcPr>
            <w:tcW w:w="7933" w:type="dxa"/>
          </w:tcPr>
          <w:p w14:paraId="5DCCE069" w14:textId="5AEE4852" w:rsidR="00B24610" w:rsidRDefault="00B24610" w:rsidP="00B2461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El presupuesto entregado por el FPA se ajusta a los requisitos solicitados.</w:t>
            </w:r>
          </w:p>
        </w:tc>
        <w:tc>
          <w:tcPr>
            <w:tcW w:w="426" w:type="dxa"/>
          </w:tcPr>
          <w:p w14:paraId="17C9F875" w14:textId="77777777" w:rsidR="00B24610" w:rsidRDefault="00B24610" w:rsidP="00B24610">
            <w:pPr>
              <w:jc w:val="both"/>
              <w:rPr>
                <w:bCs/>
                <w:sz w:val="28"/>
              </w:rPr>
            </w:pPr>
          </w:p>
        </w:tc>
        <w:tc>
          <w:tcPr>
            <w:tcW w:w="425" w:type="dxa"/>
          </w:tcPr>
          <w:p w14:paraId="3A4D71F4" w14:textId="77777777" w:rsidR="00B24610" w:rsidRDefault="00B24610" w:rsidP="00B24610">
            <w:pPr>
              <w:jc w:val="both"/>
              <w:rPr>
                <w:bCs/>
                <w:sz w:val="28"/>
              </w:rPr>
            </w:pPr>
          </w:p>
        </w:tc>
        <w:tc>
          <w:tcPr>
            <w:tcW w:w="425" w:type="dxa"/>
          </w:tcPr>
          <w:p w14:paraId="48196220" w14:textId="77777777" w:rsidR="00B24610" w:rsidRDefault="00B24610" w:rsidP="00B24610">
            <w:pPr>
              <w:jc w:val="both"/>
              <w:rPr>
                <w:bCs/>
                <w:sz w:val="28"/>
              </w:rPr>
            </w:pPr>
          </w:p>
        </w:tc>
      </w:tr>
      <w:tr w:rsidR="00B24610" w14:paraId="691DF1C3" w14:textId="77777777" w:rsidTr="00AF4E6E">
        <w:trPr>
          <w:jc w:val="center"/>
        </w:trPr>
        <w:tc>
          <w:tcPr>
            <w:tcW w:w="7933" w:type="dxa"/>
          </w:tcPr>
          <w:p w14:paraId="32A97C23" w14:textId="025948B6" w:rsidR="00B24610" w:rsidRDefault="00B24610" w:rsidP="00B2461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El plazo de ejecución fue el adecuado.</w:t>
            </w:r>
          </w:p>
        </w:tc>
        <w:tc>
          <w:tcPr>
            <w:tcW w:w="426" w:type="dxa"/>
          </w:tcPr>
          <w:p w14:paraId="2B0C2455" w14:textId="77777777" w:rsidR="00B24610" w:rsidRDefault="00B24610" w:rsidP="00B24610">
            <w:pPr>
              <w:jc w:val="both"/>
              <w:rPr>
                <w:bCs/>
                <w:sz w:val="28"/>
              </w:rPr>
            </w:pPr>
          </w:p>
        </w:tc>
        <w:tc>
          <w:tcPr>
            <w:tcW w:w="425" w:type="dxa"/>
          </w:tcPr>
          <w:p w14:paraId="0BDA8DA6" w14:textId="77777777" w:rsidR="00B24610" w:rsidRDefault="00B24610" w:rsidP="00B24610">
            <w:pPr>
              <w:jc w:val="both"/>
              <w:rPr>
                <w:bCs/>
                <w:sz w:val="28"/>
              </w:rPr>
            </w:pPr>
          </w:p>
        </w:tc>
        <w:tc>
          <w:tcPr>
            <w:tcW w:w="425" w:type="dxa"/>
          </w:tcPr>
          <w:p w14:paraId="5A78D8B1" w14:textId="77777777" w:rsidR="00B24610" w:rsidRDefault="00B24610" w:rsidP="00B24610">
            <w:pPr>
              <w:jc w:val="both"/>
              <w:rPr>
                <w:bCs/>
                <w:sz w:val="28"/>
              </w:rPr>
            </w:pPr>
          </w:p>
        </w:tc>
      </w:tr>
      <w:tr w:rsidR="00B24610" w14:paraId="4DB1232A" w14:textId="77777777" w:rsidTr="00AF4E6E">
        <w:trPr>
          <w:jc w:val="center"/>
        </w:trPr>
        <w:tc>
          <w:tcPr>
            <w:tcW w:w="7933" w:type="dxa"/>
          </w:tcPr>
          <w:p w14:paraId="1CDC0024" w14:textId="653C0E3F" w:rsidR="00B24610" w:rsidRDefault="00B24610" w:rsidP="00B2461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La iniciativa es sostenible luego del término del financiamiento del FPA.</w:t>
            </w:r>
          </w:p>
        </w:tc>
        <w:tc>
          <w:tcPr>
            <w:tcW w:w="426" w:type="dxa"/>
          </w:tcPr>
          <w:p w14:paraId="3EFE2332" w14:textId="77777777" w:rsidR="00B24610" w:rsidRDefault="00B24610" w:rsidP="00B24610">
            <w:pPr>
              <w:jc w:val="both"/>
              <w:rPr>
                <w:bCs/>
                <w:sz w:val="28"/>
              </w:rPr>
            </w:pPr>
          </w:p>
        </w:tc>
        <w:tc>
          <w:tcPr>
            <w:tcW w:w="425" w:type="dxa"/>
          </w:tcPr>
          <w:p w14:paraId="3698FEE5" w14:textId="77777777" w:rsidR="00B24610" w:rsidRDefault="00B24610" w:rsidP="00B24610">
            <w:pPr>
              <w:jc w:val="both"/>
              <w:rPr>
                <w:bCs/>
                <w:sz w:val="28"/>
              </w:rPr>
            </w:pPr>
          </w:p>
        </w:tc>
        <w:tc>
          <w:tcPr>
            <w:tcW w:w="425" w:type="dxa"/>
          </w:tcPr>
          <w:p w14:paraId="267766D8" w14:textId="77777777" w:rsidR="00B24610" w:rsidRDefault="00B24610" w:rsidP="00B24610">
            <w:pPr>
              <w:jc w:val="both"/>
              <w:rPr>
                <w:bCs/>
                <w:sz w:val="28"/>
              </w:rPr>
            </w:pPr>
          </w:p>
        </w:tc>
      </w:tr>
    </w:tbl>
    <w:p w14:paraId="70A8DE42" w14:textId="77777777" w:rsidR="00AF4E6E" w:rsidRPr="00721942" w:rsidRDefault="00AF4E6E" w:rsidP="00FD6F0C">
      <w:pPr>
        <w:spacing w:after="0" w:line="240" w:lineRule="auto"/>
        <w:jc w:val="both"/>
        <w:rPr>
          <w:bCs/>
          <w:sz w:val="28"/>
        </w:rPr>
      </w:pPr>
    </w:p>
    <w:p w14:paraId="25916C90" w14:textId="7FEE9B70" w:rsidR="009E51E8" w:rsidRPr="00721942" w:rsidRDefault="009E51E8" w:rsidP="00FD6F0C">
      <w:pPr>
        <w:spacing w:after="0" w:line="240" w:lineRule="auto"/>
        <w:jc w:val="both"/>
        <w:rPr>
          <w:bCs/>
          <w:sz w:val="28"/>
        </w:rPr>
      </w:pPr>
    </w:p>
    <w:p w14:paraId="7FCE1C28" w14:textId="211B3021" w:rsidR="00DF5223" w:rsidRPr="00721942" w:rsidRDefault="00DF5223" w:rsidP="00FD6F0C">
      <w:pPr>
        <w:spacing w:after="0" w:line="240" w:lineRule="auto"/>
        <w:jc w:val="both"/>
        <w:rPr>
          <w:bCs/>
          <w:sz w:val="28"/>
        </w:rPr>
      </w:pPr>
    </w:p>
    <w:p w14:paraId="2B1236BC" w14:textId="77777777" w:rsidR="00DF5223" w:rsidRPr="00721942" w:rsidRDefault="00DF5223" w:rsidP="00FD6F0C">
      <w:pPr>
        <w:spacing w:after="0" w:line="240" w:lineRule="auto"/>
        <w:jc w:val="both"/>
        <w:rPr>
          <w:bCs/>
          <w:sz w:val="28"/>
        </w:rPr>
      </w:pPr>
    </w:p>
    <w:p w14:paraId="1474AC38" w14:textId="2D930D92" w:rsidR="00B73652" w:rsidRPr="00721942" w:rsidRDefault="009C4952" w:rsidP="00FD6F0C">
      <w:pPr>
        <w:spacing w:after="0" w:line="240" w:lineRule="auto"/>
        <w:jc w:val="both"/>
        <w:rPr>
          <w:b/>
          <w:sz w:val="28"/>
        </w:rPr>
        <w:sectPr w:rsidR="00B73652" w:rsidRPr="00721942" w:rsidSect="001C006E">
          <w:headerReference w:type="default" r:id="rId11"/>
          <w:footerReference w:type="default" r:id="rId12"/>
          <w:type w:val="continuous"/>
          <w:pgSz w:w="12240" w:h="15840"/>
          <w:pgMar w:top="1135" w:right="1183" w:bottom="1417" w:left="1701" w:header="708" w:footer="708" w:gutter="0"/>
          <w:cols w:space="708"/>
          <w:docGrid w:linePitch="360"/>
        </w:sectPr>
      </w:pPr>
      <w:r w:rsidRPr="00721942">
        <w:rPr>
          <w:b/>
          <w:sz w:val="28"/>
        </w:rPr>
        <w:t xml:space="preserve">     </w:t>
      </w:r>
    </w:p>
    <w:p w14:paraId="1149D32F" w14:textId="44C24759" w:rsidR="00B73652" w:rsidRPr="00721942" w:rsidRDefault="00B73652" w:rsidP="006B6748">
      <w:pPr>
        <w:spacing w:after="0" w:line="240" w:lineRule="auto"/>
        <w:jc w:val="center"/>
        <w:rPr>
          <w:b/>
          <w:sz w:val="28"/>
        </w:rPr>
      </w:pPr>
      <w:r w:rsidRPr="00721942">
        <w:rPr>
          <w:b/>
          <w:sz w:val="28"/>
        </w:rPr>
        <w:t>Nombre y Firma</w:t>
      </w:r>
    </w:p>
    <w:p w14:paraId="5C406421" w14:textId="3B7B8D8C" w:rsidR="00B73652" w:rsidRPr="00721942" w:rsidRDefault="009C4952" w:rsidP="006B6748">
      <w:pPr>
        <w:spacing w:after="0" w:line="240" w:lineRule="auto"/>
        <w:jc w:val="center"/>
        <w:rPr>
          <w:bCs/>
          <w:sz w:val="24"/>
          <w:szCs w:val="18"/>
        </w:rPr>
      </w:pPr>
      <w:r w:rsidRPr="00721942">
        <w:rPr>
          <w:bCs/>
          <w:sz w:val="24"/>
          <w:szCs w:val="18"/>
        </w:rPr>
        <w:t>Persona que r</w:t>
      </w:r>
      <w:r w:rsidR="00B73652" w:rsidRPr="00721942">
        <w:rPr>
          <w:bCs/>
          <w:sz w:val="24"/>
          <w:szCs w:val="18"/>
        </w:rPr>
        <w:t>epresenta</w:t>
      </w:r>
      <w:r w:rsidRPr="00721942">
        <w:rPr>
          <w:bCs/>
          <w:sz w:val="24"/>
          <w:szCs w:val="18"/>
        </w:rPr>
        <w:t xml:space="preserve"> l</w:t>
      </w:r>
      <w:r w:rsidR="00B73652" w:rsidRPr="00721942">
        <w:rPr>
          <w:bCs/>
          <w:sz w:val="24"/>
          <w:szCs w:val="18"/>
        </w:rPr>
        <w:t>egal</w:t>
      </w:r>
      <w:r w:rsidRPr="00721942">
        <w:rPr>
          <w:bCs/>
          <w:sz w:val="24"/>
          <w:szCs w:val="18"/>
        </w:rPr>
        <w:t xml:space="preserve">mente a </w:t>
      </w:r>
      <w:r w:rsidR="00B73652" w:rsidRPr="00721942">
        <w:rPr>
          <w:bCs/>
          <w:sz w:val="24"/>
          <w:szCs w:val="18"/>
        </w:rPr>
        <w:t>la Organización Ejecutora</w:t>
      </w:r>
    </w:p>
    <w:p w14:paraId="6003469C" w14:textId="77777777" w:rsidR="00B73652" w:rsidRPr="00721942" w:rsidRDefault="00B73652" w:rsidP="006B6748">
      <w:pPr>
        <w:spacing w:after="0" w:line="240" w:lineRule="auto"/>
        <w:jc w:val="center"/>
        <w:rPr>
          <w:b/>
          <w:sz w:val="28"/>
        </w:rPr>
      </w:pPr>
      <w:r w:rsidRPr="00721942">
        <w:rPr>
          <w:b/>
          <w:sz w:val="28"/>
        </w:rPr>
        <w:t>Nombre y firma</w:t>
      </w:r>
    </w:p>
    <w:p w14:paraId="195DF665" w14:textId="1A9F96B8" w:rsidR="00B73652" w:rsidRPr="00721942" w:rsidRDefault="009C4952" w:rsidP="006B6748">
      <w:pPr>
        <w:spacing w:after="0" w:line="240" w:lineRule="auto"/>
        <w:jc w:val="center"/>
        <w:rPr>
          <w:b/>
          <w:color w:val="0070C0"/>
          <w:sz w:val="28"/>
        </w:rPr>
        <w:sectPr w:rsidR="00B73652" w:rsidRPr="00721942" w:rsidSect="00B73652">
          <w:type w:val="continuous"/>
          <w:pgSz w:w="12240" w:h="15840"/>
          <w:pgMar w:top="1135" w:right="1183" w:bottom="1417" w:left="1701" w:header="708" w:footer="708" w:gutter="0"/>
          <w:cols w:num="2" w:space="708"/>
          <w:docGrid w:linePitch="360"/>
        </w:sectPr>
      </w:pPr>
      <w:r w:rsidRPr="00721942">
        <w:rPr>
          <w:bCs/>
          <w:sz w:val="24"/>
          <w:szCs w:val="18"/>
        </w:rPr>
        <w:t>Persona que</w:t>
      </w:r>
      <w:r w:rsidR="00B73652" w:rsidRPr="00721942">
        <w:rPr>
          <w:bCs/>
          <w:sz w:val="24"/>
          <w:szCs w:val="18"/>
        </w:rPr>
        <w:t xml:space="preserve"> cumplió las labores de </w:t>
      </w:r>
      <w:r w:rsidR="006B6748" w:rsidRPr="00721942">
        <w:rPr>
          <w:bCs/>
          <w:sz w:val="24"/>
          <w:szCs w:val="18"/>
        </w:rPr>
        <w:t>C</w:t>
      </w:r>
      <w:r w:rsidR="00B73652" w:rsidRPr="00721942">
        <w:rPr>
          <w:bCs/>
          <w:sz w:val="24"/>
          <w:szCs w:val="18"/>
        </w:rPr>
        <w:t>oordinación de la iniciativ</w:t>
      </w:r>
      <w:r w:rsidR="00D71CD8" w:rsidRPr="00721942">
        <w:rPr>
          <w:bCs/>
          <w:sz w:val="24"/>
          <w:szCs w:val="18"/>
        </w:rPr>
        <w:t>a</w:t>
      </w:r>
    </w:p>
    <w:p w14:paraId="5B11ED95" w14:textId="77777777" w:rsidR="00FD6F0C" w:rsidRPr="00721942" w:rsidRDefault="00FD6F0C" w:rsidP="006B6748">
      <w:pPr>
        <w:spacing w:after="0" w:line="240" w:lineRule="auto"/>
        <w:jc w:val="both"/>
        <w:sectPr w:rsidR="00FD6F0C" w:rsidRPr="00721942" w:rsidSect="001C006E">
          <w:type w:val="continuous"/>
          <w:pgSz w:w="12240" w:h="15840"/>
          <w:pgMar w:top="1135" w:right="1183" w:bottom="1417" w:left="1701" w:header="708" w:footer="708" w:gutter="0"/>
          <w:cols w:space="708"/>
          <w:docGrid w:linePitch="360"/>
        </w:sectPr>
      </w:pPr>
    </w:p>
    <w:bookmarkEnd w:id="0"/>
    <w:p w14:paraId="59D465B0" w14:textId="77777777" w:rsidR="00E819D9" w:rsidRPr="00721942" w:rsidRDefault="00E819D9" w:rsidP="006B6748">
      <w:pPr>
        <w:spacing w:after="0" w:line="240" w:lineRule="auto"/>
        <w:jc w:val="both"/>
      </w:pPr>
    </w:p>
    <w:sectPr w:rsidR="00E819D9" w:rsidRPr="00721942" w:rsidSect="00FD6F0C">
      <w:type w:val="continuous"/>
      <w:pgSz w:w="12240" w:h="15840"/>
      <w:pgMar w:top="1135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D561C" w14:textId="77777777" w:rsidR="001B68D3" w:rsidRDefault="001B68D3" w:rsidP="0098097E">
      <w:pPr>
        <w:spacing w:after="0" w:line="240" w:lineRule="auto"/>
      </w:pPr>
      <w:r>
        <w:separator/>
      </w:r>
    </w:p>
  </w:endnote>
  <w:endnote w:type="continuationSeparator" w:id="0">
    <w:p w14:paraId="72DD2282" w14:textId="77777777" w:rsidR="001B68D3" w:rsidRDefault="001B68D3" w:rsidP="0098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119048"/>
      <w:docPartObj>
        <w:docPartGallery w:val="Page Numbers (Bottom of Page)"/>
        <w:docPartUnique/>
      </w:docPartObj>
    </w:sdtPr>
    <w:sdtContent>
      <w:p w14:paraId="06E9DF2A" w14:textId="7F09FB5F" w:rsidR="00DD5D23" w:rsidRDefault="00DD5D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D5D23">
          <w:rPr>
            <w:noProof/>
            <w:lang w:val="es-ES"/>
          </w:rPr>
          <w:t>4</w:t>
        </w:r>
        <w:r>
          <w:fldChar w:fldCharType="end"/>
        </w:r>
      </w:p>
    </w:sdtContent>
  </w:sdt>
  <w:p w14:paraId="781E9F6C" w14:textId="77777777" w:rsidR="00DD5D23" w:rsidRDefault="00DD5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0D703" w14:textId="77777777" w:rsidR="001B68D3" w:rsidRDefault="001B68D3" w:rsidP="0098097E">
      <w:pPr>
        <w:spacing w:after="0" w:line="240" w:lineRule="auto"/>
      </w:pPr>
      <w:r>
        <w:separator/>
      </w:r>
    </w:p>
  </w:footnote>
  <w:footnote w:type="continuationSeparator" w:id="0">
    <w:p w14:paraId="20BC3B1C" w14:textId="77777777" w:rsidR="001B68D3" w:rsidRDefault="001B68D3" w:rsidP="0098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3C81" w14:textId="0CB274BB" w:rsidR="008E2C6E" w:rsidRPr="00721942" w:rsidRDefault="008E2C6E" w:rsidP="0098097E">
    <w:pPr>
      <w:pStyle w:val="Encabezado"/>
      <w:jc w:val="right"/>
      <w:rPr>
        <w:color w:val="0070C0"/>
        <w:sz w:val="16"/>
      </w:rPr>
    </w:pPr>
    <w:r w:rsidRPr="00721942">
      <w:rPr>
        <w:color w:val="0070C0"/>
        <w:sz w:val="16"/>
      </w:rPr>
      <w:t>FO</w:t>
    </w:r>
    <w:r w:rsidR="00726EAF" w:rsidRPr="00721942">
      <w:rPr>
        <w:color w:val="0070C0"/>
        <w:sz w:val="16"/>
      </w:rPr>
      <w:t>NDO DE PROTECCIÓN AMBIENTAL 202</w:t>
    </w:r>
    <w:r w:rsidR="00410753">
      <w:rPr>
        <w:color w:val="0070C0"/>
        <w:sz w:val="16"/>
      </w:rPr>
      <w:t>2</w:t>
    </w:r>
  </w:p>
  <w:p w14:paraId="5DB7DB61" w14:textId="77777777" w:rsidR="008E2C6E" w:rsidRDefault="008E2C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FA5"/>
    <w:multiLevelType w:val="hybridMultilevel"/>
    <w:tmpl w:val="A776FD40"/>
    <w:lvl w:ilvl="0" w:tplc="340A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27F0082"/>
    <w:multiLevelType w:val="hybridMultilevel"/>
    <w:tmpl w:val="7D0A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5E21"/>
    <w:multiLevelType w:val="hybridMultilevel"/>
    <w:tmpl w:val="B60691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6B56"/>
    <w:multiLevelType w:val="hybridMultilevel"/>
    <w:tmpl w:val="3D7C0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66B5"/>
    <w:multiLevelType w:val="hybridMultilevel"/>
    <w:tmpl w:val="FD2E9648"/>
    <w:lvl w:ilvl="0" w:tplc="AB822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054E9"/>
    <w:multiLevelType w:val="hybridMultilevel"/>
    <w:tmpl w:val="84FE7D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2ADA"/>
    <w:multiLevelType w:val="hybridMultilevel"/>
    <w:tmpl w:val="592ED1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2357"/>
    <w:multiLevelType w:val="hybridMultilevel"/>
    <w:tmpl w:val="D060832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1E3884"/>
    <w:multiLevelType w:val="hybridMultilevel"/>
    <w:tmpl w:val="A34AC1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C1B3C"/>
    <w:multiLevelType w:val="hybridMultilevel"/>
    <w:tmpl w:val="FC12D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4CEB"/>
    <w:multiLevelType w:val="hybridMultilevel"/>
    <w:tmpl w:val="1C66E3AC"/>
    <w:lvl w:ilvl="0" w:tplc="FB64BE12">
      <w:start w:val="1"/>
      <w:numFmt w:val="decimal"/>
      <w:lvlText w:val="%1."/>
      <w:lvlJc w:val="left"/>
      <w:pPr>
        <w:ind w:left="25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22B57"/>
    <w:multiLevelType w:val="hybridMultilevel"/>
    <w:tmpl w:val="C7B85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11A9E"/>
    <w:multiLevelType w:val="hybridMultilevel"/>
    <w:tmpl w:val="CFC2C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34300"/>
    <w:multiLevelType w:val="hybridMultilevel"/>
    <w:tmpl w:val="4D1A3258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3D702C2F"/>
    <w:multiLevelType w:val="hybridMultilevel"/>
    <w:tmpl w:val="A7D061E0"/>
    <w:lvl w:ilvl="0" w:tplc="340A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3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31A2"/>
    <w:multiLevelType w:val="hybridMultilevel"/>
    <w:tmpl w:val="BA70D3C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C080A2F"/>
    <w:multiLevelType w:val="hybridMultilevel"/>
    <w:tmpl w:val="E0B8A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07E09"/>
    <w:multiLevelType w:val="hybridMultilevel"/>
    <w:tmpl w:val="E8BCF9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6F50BDD"/>
    <w:multiLevelType w:val="hybridMultilevel"/>
    <w:tmpl w:val="7FAC85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60A6"/>
    <w:multiLevelType w:val="hybridMultilevel"/>
    <w:tmpl w:val="C2085A00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1C95"/>
    <w:multiLevelType w:val="hybridMultilevel"/>
    <w:tmpl w:val="0F5C9C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E4D8B"/>
    <w:multiLevelType w:val="hybridMultilevel"/>
    <w:tmpl w:val="2B547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25358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F1F6E"/>
    <w:multiLevelType w:val="hybridMultilevel"/>
    <w:tmpl w:val="AD44755C"/>
    <w:lvl w:ilvl="0" w:tplc="34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946182"/>
    <w:multiLevelType w:val="hybridMultilevel"/>
    <w:tmpl w:val="28B61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90A05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49B2568"/>
    <w:multiLevelType w:val="hybridMultilevel"/>
    <w:tmpl w:val="3E2ECBD4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A962A9"/>
    <w:multiLevelType w:val="hybridMultilevel"/>
    <w:tmpl w:val="777AF5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41"/>
  </w:num>
  <w:num w:numId="4">
    <w:abstractNumId w:val="33"/>
  </w:num>
  <w:num w:numId="5">
    <w:abstractNumId w:val="39"/>
  </w:num>
  <w:num w:numId="6">
    <w:abstractNumId w:val="31"/>
  </w:num>
  <w:num w:numId="7">
    <w:abstractNumId w:val="42"/>
  </w:num>
  <w:num w:numId="8">
    <w:abstractNumId w:val="7"/>
  </w:num>
  <w:num w:numId="9">
    <w:abstractNumId w:val="23"/>
  </w:num>
  <w:num w:numId="10">
    <w:abstractNumId w:val="4"/>
  </w:num>
  <w:num w:numId="11">
    <w:abstractNumId w:val="19"/>
  </w:num>
  <w:num w:numId="12">
    <w:abstractNumId w:val="27"/>
  </w:num>
  <w:num w:numId="13">
    <w:abstractNumId w:val="45"/>
  </w:num>
  <w:num w:numId="14">
    <w:abstractNumId w:val="13"/>
  </w:num>
  <w:num w:numId="15">
    <w:abstractNumId w:val="32"/>
  </w:num>
  <w:num w:numId="16">
    <w:abstractNumId w:val="10"/>
  </w:num>
  <w:num w:numId="17">
    <w:abstractNumId w:val="21"/>
  </w:num>
  <w:num w:numId="18">
    <w:abstractNumId w:val="15"/>
  </w:num>
  <w:num w:numId="19">
    <w:abstractNumId w:val="22"/>
  </w:num>
  <w:num w:numId="20">
    <w:abstractNumId w:val="9"/>
  </w:num>
  <w:num w:numId="21">
    <w:abstractNumId w:val="0"/>
  </w:num>
  <w:num w:numId="22">
    <w:abstractNumId w:val="26"/>
  </w:num>
  <w:num w:numId="23">
    <w:abstractNumId w:val="34"/>
  </w:num>
  <w:num w:numId="24">
    <w:abstractNumId w:val="1"/>
  </w:num>
  <w:num w:numId="25">
    <w:abstractNumId w:val="37"/>
  </w:num>
  <w:num w:numId="26">
    <w:abstractNumId w:val="18"/>
  </w:num>
  <w:num w:numId="27">
    <w:abstractNumId w:val="5"/>
  </w:num>
  <w:num w:numId="28">
    <w:abstractNumId w:val="6"/>
  </w:num>
  <w:num w:numId="29">
    <w:abstractNumId w:val="14"/>
  </w:num>
  <w:num w:numId="30">
    <w:abstractNumId w:val="43"/>
  </w:num>
  <w:num w:numId="31">
    <w:abstractNumId w:val="38"/>
  </w:num>
  <w:num w:numId="32">
    <w:abstractNumId w:val="30"/>
  </w:num>
  <w:num w:numId="33">
    <w:abstractNumId w:val="17"/>
  </w:num>
  <w:num w:numId="34">
    <w:abstractNumId w:val="29"/>
  </w:num>
  <w:num w:numId="35">
    <w:abstractNumId w:val="11"/>
  </w:num>
  <w:num w:numId="36">
    <w:abstractNumId w:val="24"/>
  </w:num>
  <w:num w:numId="37">
    <w:abstractNumId w:val="2"/>
  </w:num>
  <w:num w:numId="38">
    <w:abstractNumId w:val="35"/>
  </w:num>
  <w:num w:numId="39">
    <w:abstractNumId w:val="28"/>
  </w:num>
  <w:num w:numId="40">
    <w:abstractNumId w:val="16"/>
  </w:num>
  <w:num w:numId="41">
    <w:abstractNumId w:val="20"/>
  </w:num>
  <w:num w:numId="42">
    <w:abstractNumId w:val="40"/>
  </w:num>
  <w:num w:numId="43">
    <w:abstractNumId w:val="25"/>
  </w:num>
  <w:num w:numId="44">
    <w:abstractNumId w:val="36"/>
  </w:num>
  <w:num w:numId="45">
    <w:abstractNumId w:val="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7E"/>
    <w:rsid w:val="00020FB0"/>
    <w:rsid w:val="00047026"/>
    <w:rsid w:val="00053E1A"/>
    <w:rsid w:val="000744DA"/>
    <w:rsid w:val="000757E3"/>
    <w:rsid w:val="00090267"/>
    <w:rsid w:val="000B212D"/>
    <w:rsid w:val="000C351A"/>
    <w:rsid w:val="000E1D5D"/>
    <w:rsid w:val="000E2FCB"/>
    <w:rsid w:val="001341FD"/>
    <w:rsid w:val="00140160"/>
    <w:rsid w:val="00154B2F"/>
    <w:rsid w:val="00162A7F"/>
    <w:rsid w:val="00170A03"/>
    <w:rsid w:val="001748E7"/>
    <w:rsid w:val="001860CA"/>
    <w:rsid w:val="001B0B58"/>
    <w:rsid w:val="001B68D3"/>
    <w:rsid w:val="001C006E"/>
    <w:rsid w:val="001C196B"/>
    <w:rsid w:val="001C1995"/>
    <w:rsid w:val="001C1BF4"/>
    <w:rsid w:val="001C4194"/>
    <w:rsid w:val="001F023C"/>
    <w:rsid w:val="00204ECD"/>
    <w:rsid w:val="00221805"/>
    <w:rsid w:val="00221A39"/>
    <w:rsid w:val="00257E53"/>
    <w:rsid w:val="002A0668"/>
    <w:rsid w:val="002A4B08"/>
    <w:rsid w:val="002C35A8"/>
    <w:rsid w:val="002D012F"/>
    <w:rsid w:val="002D28D8"/>
    <w:rsid w:val="002D3757"/>
    <w:rsid w:val="00305336"/>
    <w:rsid w:val="00306BDD"/>
    <w:rsid w:val="00321F77"/>
    <w:rsid w:val="003502A5"/>
    <w:rsid w:val="003955DC"/>
    <w:rsid w:val="003B021E"/>
    <w:rsid w:val="003D5ECD"/>
    <w:rsid w:val="00400A8A"/>
    <w:rsid w:val="00407574"/>
    <w:rsid w:val="00410753"/>
    <w:rsid w:val="004364FD"/>
    <w:rsid w:val="0044700C"/>
    <w:rsid w:val="00462360"/>
    <w:rsid w:val="004642F5"/>
    <w:rsid w:val="00475A22"/>
    <w:rsid w:val="00477C3D"/>
    <w:rsid w:val="00481E17"/>
    <w:rsid w:val="00485EFF"/>
    <w:rsid w:val="00490ABE"/>
    <w:rsid w:val="004A30BF"/>
    <w:rsid w:val="004B7CF6"/>
    <w:rsid w:val="004B7F85"/>
    <w:rsid w:val="004D4C5F"/>
    <w:rsid w:val="004F108E"/>
    <w:rsid w:val="004F3B33"/>
    <w:rsid w:val="005112D6"/>
    <w:rsid w:val="005138C1"/>
    <w:rsid w:val="00535547"/>
    <w:rsid w:val="00536716"/>
    <w:rsid w:val="00545DD1"/>
    <w:rsid w:val="00554C86"/>
    <w:rsid w:val="0056449C"/>
    <w:rsid w:val="00566672"/>
    <w:rsid w:val="005851F2"/>
    <w:rsid w:val="005B2E43"/>
    <w:rsid w:val="005B544D"/>
    <w:rsid w:val="005C67A5"/>
    <w:rsid w:val="005C6F24"/>
    <w:rsid w:val="005D33A9"/>
    <w:rsid w:val="005E426B"/>
    <w:rsid w:val="005F713F"/>
    <w:rsid w:val="006155F0"/>
    <w:rsid w:val="00633A9C"/>
    <w:rsid w:val="0065540B"/>
    <w:rsid w:val="006743BC"/>
    <w:rsid w:val="00685F76"/>
    <w:rsid w:val="00691F53"/>
    <w:rsid w:val="006B2815"/>
    <w:rsid w:val="006B6748"/>
    <w:rsid w:val="006C17A5"/>
    <w:rsid w:val="006D5347"/>
    <w:rsid w:val="006E2CE8"/>
    <w:rsid w:val="00721942"/>
    <w:rsid w:val="00726EAF"/>
    <w:rsid w:val="007337ED"/>
    <w:rsid w:val="00737640"/>
    <w:rsid w:val="00743CC0"/>
    <w:rsid w:val="00753EA8"/>
    <w:rsid w:val="00760102"/>
    <w:rsid w:val="007702E0"/>
    <w:rsid w:val="007707B0"/>
    <w:rsid w:val="00772221"/>
    <w:rsid w:val="0077492B"/>
    <w:rsid w:val="00784588"/>
    <w:rsid w:val="007B7C51"/>
    <w:rsid w:val="007C1621"/>
    <w:rsid w:val="007C6D32"/>
    <w:rsid w:val="007E141A"/>
    <w:rsid w:val="00837539"/>
    <w:rsid w:val="00842FC4"/>
    <w:rsid w:val="0086214F"/>
    <w:rsid w:val="008A32BA"/>
    <w:rsid w:val="008B339E"/>
    <w:rsid w:val="008C2025"/>
    <w:rsid w:val="008C5A3A"/>
    <w:rsid w:val="008E2C6E"/>
    <w:rsid w:val="008E53E8"/>
    <w:rsid w:val="008F5EFE"/>
    <w:rsid w:val="00902066"/>
    <w:rsid w:val="009250CA"/>
    <w:rsid w:val="00950DE4"/>
    <w:rsid w:val="00952E4D"/>
    <w:rsid w:val="009640F0"/>
    <w:rsid w:val="00974EC5"/>
    <w:rsid w:val="009753DD"/>
    <w:rsid w:val="0098097E"/>
    <w:rsid w:val="009844E7"/>
    <w:rsid w:val="009A0C31"/>
    <w:rsid w:val="009C4952"/>
    <w:rsid w:val="009C74E0"/>
    <w:rsid w:val="009D66FD"/>
    <w:rsid w:val="009E51E8"/>
    <w:rsid w:val="009F4393"/>
    <w:rsid w:val="00A01664"/>
    <w:rsid w:val="00A05BBE"/>
    <w:rsid w:val="00A13076"/>
    <w:rsid w:val="00A2110D"/>
    <w:rsid w:val="00A21642"/>
    <w:rsid w:val="00A2519D"/>
    <w:rsid w:val="00A46FA9"/>
    <w:rsid w:val="00A610F0"/>
    <w:rsid w:val="00A63A01"/>
    <w:rsid w:val="00A865B5"/>
    <w:rsid w:val="00A87234"/>
    <w:rsid w:val="00AB7CDB"/>
    <w:rsid w:val="00AD198F"/>
    <w:rsid w:val="00AD4A94"/>
    <w:rsid w:val="00AE5758"/>
    <w:rsid w:val="00AF4E6E"/>
    <w:rsid w:val="00B058E2"/>
    <w:rsid w:val="00B11480"/>
    <w:rsid w:val="00B231B6"/>
    <w:rsid w:val="00B24610"/>
    <w:rsid w:val="00B35673"/>
    <w:rsid w:val="00B559A9"/>
    <w:rsid w:val="00B73652"/>
    <w:rsid w:val="00B840D7"/>
    <w:rsid w:val="00B842C9"/>
    <w:rsid w:val="00B86DB8"/>
    <w:rsid w:val="00BC7335"/>
    <w:rsid w:val="00BD074A"/>
    <w:rsid w:val="00C172AA"/>
    <w:rsid w:val="00C2414E"/>
    <w:rsid w:val="00C41CC7"/>
    <w:rsid w:val="00C455F7"/>
    <w:rsid w:val="00C5197A"/>
    <w:rsid w:val="00C55168"/>
    <w:rsid w:val="00C5778B"/>
    <w:rsid w:val="00C57C70"/>
    <w:rsid w:val="00C67A75"/>
    <w:rsid w:val="00C85C31"/>
    <w:rsid w:val="00C87163"/>
    <w:rsid w:val="00CA52C7"/>
    <w:rsid w:val="00CB2DDB"/>
    <w:rsid w:val="00CC1E3B"/>
    <w:rsid w:val="00CC465E"/>
    <w:rsid w:val="00CF08B5"/>
    <w:rsid w:val="00D17DB2"/>
    <w:rsid w:val="00D2176D"/>
    <w:rsid w:val="00D37B1E"/>
    <w:rsid w:val="00D4309A"/>
    <w:rsid w:val="00D71CD8"/>
    <w:rsid w:val="00D93089"/>
    <w:rsid w:val="00DB224F"/>
    <w:rsid w:val="00DB7941"/>
    <w:rsid w:val="00DD5D23"/>
    <w:rsid w:val="00DE7792"/>
    <w:rsid w:val="00DF5223"/>
    <w:rsid w:val="00E12FF1"/>
    <w:rsid w:val="00E432F3"/>
    <w:rsid w:val="00E535C6"/>
    <w:rsid w:val="00E73C65"/>
    <w:rsid w:val="00E819D9"/>
    <w:rsid w:val="00EC4A96"/>
    <w:rsid w:val="00ED1A83"/>
    <w:rsid w:val="00ED4362"/>
    <w:rsid w:val="00ED7F6D"/>
    <w:rsid w:val="00EE23F6"/>
    <w:rsid w:val="00EE3BDE"/>
    <w:rsid w:val="00EE5D63"/>
    <w:rsid w:val="00F00564"/>
    <w:rsid w:val="00F05EF9"/>
    <w:rsid w:val="00F06FA9"/>
    <w:rsid w:val="00F376E3"/>
    <w:rsid w:val="00F62744"/>
    <w:rsid w:val="00F63F03"/>
    <w:rsid w:val="00F74288"/>
    <w:rsid w:val="00F902CE"/>
    <w:rsid w:val="00F90CA2"/>
    <w:rsid w:val="00F93EE0"/>
    <w:rsid w:val="00FA0433"/>
    <w:rsid w:val="00FB64E0"/>
    <w:rsid w:val="00FC6308"/>
    <w:rsid w:val="00FD0682"/>
    <w:rsid w:val="00FD6401"/>
    <w:rsid w:val="00FD6F0C"/>
    <w:rsid w:val="00FD7B7C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99F48"/>
  <w15:docId w15:val="{75102DAF-E558-48F2-B07D-6E66ED04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7E"/>
  </w:style>
  <w:style w:type="paragraph" w:styleId="Piedepgina">
    <w:name w:val="footer"/>
    <w:basedOn w:val="Normal"/>
    <w:link w:val="Piedepgina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7E"/>
  </w:style>
  <w:style w:type="paragraph" w:styleId="Prrafodelista">
    <w:name w:val="List Paragraph"/>
    <w:basedOn w:val="Normal"/>
    <w:uiPriority w:val="34"/>
    <w:qFormat/>
    <w:rsid w:val="00B84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C6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77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C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C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C3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D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9C2D-6B52-4FBE-8150-30B14F1E8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F032E-D44E-497C-B365-AD72BC507964}">
  <ds:schemaRefs>
    <ds:schemaRef ds:uri="http://schemas.microsoft.com/office/2006/metadata/properties"/>
    <ds:schemaRef ds:uri="http://schemas.microsoft.com/office/infopath/2007/PartnerControls"/>
    <ds:schemaRef ds:uri="b20c7b3c-26fe-4333-b57e-0ed4ce4f2958"/>
  </ds:schemaRefs>
</ds:datastoreItem>
</file>

<file path=customXml/itemProps3.xml><?xml version="1.0" encoding="utf-8"?>
<ds:datastoreItem xmlns:ds="http://schemas.openxmlformats.org/officeDocument/2006/customXml" ds:itemID="{34D0E706-2542-47D6-99B6-B54B55FCC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FFEEA-98E3-472D-B444-D55D6720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Antonio Barra Romero</dc:creator>
  <cp:lastModifiedBy>Gabriel Antonio Barra Romero</cp:lastModifiedBy>
  <cp:revision>5</cp:revision>
  <cp:lastPrinted>2019-08-02T16:13:00Z</cp:lastPrinted>
  <dcterms:created xsi:type="dcterms:W3CDTF">2022-12-12T20:31:00Z</dcterms:created>
  <dcterms:modified xsi:type="dcterms:W3CDTF">2023-01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7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